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8A" w:rsidRDefault="00E5398A">
      <w:pPr>
        <w:pStyle w:val="ConsPlusNormal"/>
        <w:jc w:val="right"/>
        <w:outlineLvl w:val="0"/>
      </w:pPr>
      <w:r>
        <w:t>Приложение</w:t>
      </w:r>
    </w:p>
    <w:p w:rsidR="00E5398A" w:rsidRDefault="00E5398A">
      <w:pPr>
        <w:pStyle w:val="ConsPlusNormal"/>
        <w:jc w:val="right"/>
      </w:pPr>
      <w:r>
        <w:t xml:space="preserve">к </w:t>
      </w:r>
      <w:r w:rsidR="003D1051">
        <w:t>п</w:t>
      </w:r>
      <w:r>
        <w:t>остановлению</w:t>
      </w:r>
    </w:p>
    <w:p w:rsidR="00E5398A" w:rsidRDefault="00E5398A">
      <w:pPr>
        <w:pStyle w:val="ConsPlusNormal"/>
        <w:jc w:val="right"/>
      </w:pPr>
      <w:r>
        <w:t>министерства транспорта и</w:t>
      </w:r>
    </w:p>
    <w:p w:rsidR="00E5398A" w:rsidRDefault="00E5398A">
      <w:pPr>
        <w:pStyle w:val="ConsPlusNormal"/>
        <w:jc w:val="right"/>
      </w:pPr>
      <w:r>
        <w:t>автомобильных дорог Рязанской области</w:t>
      </w:r>
    </w:p>
    <w:p w:rsidR="00E5398A" w:rsidRDefault="00E5398A">
      <w:pPr>
        <w:pStyle w:val="ConsPlusNormal"/>
        <w:jc w:val="right"/>
      </w:pPr>
      <w:r>
        <w:t xml:space="preserve"> </w:t>
      </w:r>
      <w:r w:rsidR="001B22D0">
        <w:t xml:space="preserve">  </w:t>
      </w:r>
      <w:r w:rsidR="00A66772">
        <w:t xml:space="preserve"> </w:t>
      </w:r>
    </w:p>
    <w:p w:rsidR="00E5398A" w:rsidRDefault="00E5398A">
      <w:pPr>
        <w:pStyle w:val="ConsPlusNormal"/>
        <w:jc w:val="both"/>
      </w:pPr>
    </w:p>
    <w:p w:rsidR="00516A0D" w:rsidRDefault="00516A0D">
      <w:pPr>
        <w:pStyle w:val="ConsPlusTitle"/>
        <w:jc w:val="center"/>
        <w:rPr>
          <w:b w:val="0"/>
        </w:rPr>
      </w:pPr>
      <w:bookmarkStart w:id="0" w:name="P39"/>
      <w:bookmarkEnd w:id="0"/>
    </w:p>
    <w:p w:rsidR="00516A0D" w:rsidRPr="00694B34" w:rsidRDefault="00516A0D" w:rsidP="00516A0D">
      <w:pPr>
        <w:pStyle w:val="ConsPlusTitle"/>
        <w:jc w:val="center"/>
        <w:rPr>
          <w:b w:val="0"/>
        </w:rPr>
      </w:pPr>
      <w:r w:rsidRPr="00694B34">
        <w:rPr>
          <w:b w:val="0"/>
        </w:rPr>
        <w:t>Порядок</w:t>
      </w:r>
    </w:p>
    <w:p w:rsidR="00516A0D" w:rsidRPr="00694B34" w:rsidRDefault="00B70AC0" w:rsidP="00DF0E52">
      <w:pPr>
        <w:pStyle w:val="ConsPlusTitle"/>
        <w:jc w:val="center"/>
        <w:rPr>
          <w:b w:val="0"/>
        </w:rPr>
      </w:pPr>
      <w:r w:rsidRPr="00694B34">
        <w:rPr>
          <w:b w:val="0"/>
        </w:rPr>
        <w:t>проведения конкурсного отбора муниципальных образований Рязанской области для предоставления субсидий</w:t>
      </w:r>
      <w:r w:rsidR="006D62A8">
        <w:rPr>
          <w:b w:val="0"/>
        </w:rPr>
        <w:t xml:space="preserve"> областного бюджета</w:t>
      </w:r>
      <w:r w:rsidRPr="00694B34">
        <w:rPr>
          <w:b w:val="0"/>
        </w:rPr>
        <w:t xml:space="preserve"> и проверки </w:t>
      </w:r>
      <w:r w:rsidR="006D62A8">
        <w:rPr>
          <w:b w:val="0"/>
        </w:rPr>
        <w:t xml:space="preserve">   </w:t>
      </w:r>
      <w:r w:rsidRPr="00694B34">
        <w:rPr>
          <w:b w:val="0"/>
        </w:rPr>
        <w:t xml:space="preserve">условий предоставления субсидий </w:t>
      </w:r>
      <w:r w:rsidR="00DF0E52" w:rsidRPr="00694B34">
        <w:rPr>
          <w:b w:val="0"/>
        </w:rPr>
        <w:t>на реализацию мероприятия</w:t>
      </w:r>
      <w:r w:rsidR="00E0403A" w:rsidRPr="00694B34">
        <w:rPr>
          <w:b w:val="0"/>
        </w:rPr>
        <w:t xml:space="preserve">, указанного </w:t>
      </w:r>
      <w:r w:rsidR="006D62A8">
        <w:rPr>
          <w:b w:val="0"/>
        </w:rPr>
        <w:t xml:space="preserve">                              </w:t>
      </w:r>
      <w:r w:rsidR="009645C3">
        <w:rPr>
          <w:b w:val="0"/>
        </w:rPr>
        <w:t>в подпункте 1</w:t>
      </w:r>
      <w:r w:rsidR="00DF0E52" w:rsidRPr="00694B34">
        <w:rPr>
          <w:b w:val="0"/>
        </w:rPr>
        <w:t>.1.</w:t>
      </w:r>
      <w:r w:rsidR="009645C3">
        <w:rPr>
          <w:b w:val="0"/>
        </w:rPr>
        <w:t>1</w:t>
      </w:r>
      <w:r w:rsidR="00E0403A" w:rsidRPr="00694B34">
        <w:rPr>
          <w:b w:val="0"/>
        </w:rPr>
        <w:t xml:space="preserve"> таблицы</w:t>
      </w:r>
      <w:r w:rsidR="00DF0E52" w:rsidRPr="00694B34">
        <w:rPr>
          <w:b w:val="0"/>
        </w:rPr>
        <w:t xml:space="preserve"> пункт</w:t>
      </w:r>
      <w:r w:rsidR="00E0403A" w:rsidRPr="00694B34">
        <w:rPr>
          <w:b w:val="0"/>
        </w:rPr>
        <w:t>а</w:t>
      </w:r>
      <w:r w:rsidR="00DF0E52" w:rsidRPr="00694B34">
        <w:rPr>
          <w:b w:val="0"/>
        </w:rPr>
        <w:t xml:space="preserve"> 5 «Перечень мероприятий подпрограммы» подпрограммы 2 «Транспорт» </w:t>
      </w:r>
      <w:r w:rsidR="00E0403A" w:rsidRPr="00694B34">
        <w:rPr>
          <w:b w:val="0"/>
        </w:rPr>
        <w:t>г</w:t>
      </w:r>
      <w:r w:rsidR="00DF0E52" w:rsidRPr="00694B34">
        <w:rPr>
          <w:b w:val="0"/>
        </w:rPr>
        <w:t xml:space="preserve">осударственной программы </w:t>
      </w:r>
      <w:r w:rsidR="006D62A8">
        <w:rPr>
          <w:b w:val="0"/>
        </w:rPr>
        <w:t xml:space="preserve">                             </w:t>
      </w:r>
      <w:r w:rsidR="00DF0E52" w:rsidRPr="00694B34">
        <w:rPr>
          <w:b w:val="0"/>
        </w:rPr>
        <w:t>Рязанской области «Дорожное хозяйство и транспорт»</w:t>
      </w:r>
    </w:p>
    <w:p w:rsidR="00516A0D" w:rsidRPr="00694B34" w:rsidRDefault="00516A0D">
      <w:pPr>
        <w:pStyle w:val="ConsPlusTitle"/>
        <w:jc w:val="center"/>
        <w:rPr>
          <w:b w:val="0"/>
        </w:rPr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>1. Общие положения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8109A8">
      <w:pPr>
        <w:pStyle w:val="ConsPlusNormal"/>
        <w:ind w:firstLine="709"/>
        <w:jc w:val="both"/>
      </w:pPr>
      <w:r w:rsidRPr="00694B34">
        <w:t xml:space="preserve">1.1. </w:t>
      </w:r>
      <w:proofErr w:type="gramStart"/>
      <w:r w:rsidR="00E0403A" w:rsidRPr="00694B34">
        <w:rPr>
          <w:szCs w:val="28"/>
        </w:rPr>
        <w:t xml:space="preserve">Настоящий Порядок конкурсного отбора муниципальных образований Рязанской области </w:t>
      </w:r>
      <w:r w:rsidR="00E0403A" w:rsidRPr="00694B34">
        <w:t xml:space="preserve">на реализацию мероприятия, указанного в подпункте </w:t>
      </w:r>
      <w:r w:rsidR="009645C3">
        <w:t>1.1.1</w:t>
      </w:r>
      <w:r w:rsidR="00E0403A" w:rsidRPr="00694B34"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</w:t>
      </w:r>
      <w:r w:rsidR="00E0403A" w:rsidRPr="00A66772">
        <w:t>»</w:t>
      </w:r>
      <w:r w:rsidR="00E0403A" w:rsidRPr="00A66772">
        <w:rPr>
          <w:color w:val="FF0000"/>
        </w:rPr>
        <w:t xml:space="preserve"> </w:t>
      </w:r>
      <w:r w:rsidR="00E0403A" w:rsidRPr="00D344BA">
        <w:rPr>
          <w:szCs w:val="28"/>
        </w:rPr>
        <w:t>(</w:t>
      </w:r>
      <w:r w:rsidR="00E0403A" w:rsidRPr="00D344BA">
        <w:rPr>
          <w:szCs w:val="28"/>
          <w:lang w:val="en-US"/>
        </w:rPr>
        <w:t>II</w:t>
      </w:r>
      <w:r w:rsidR="00E0403A" w:rsidRPr="00D344BA">
        <w:rPr>
          <w:szCs w:val="28"/>
        </w:rPr>
        <w:t xml:space="preserve"> этап)</w:t>
      </w:r>
      <w:r w:rsidR="00E0403A" w:rsidRPr="00694B34">
        <w:rPr>
          <w:szCs w:val="28"/>
        </w:rPr>
        <w:t xml:space="preserve">, </w:t>
      </w:r>
      <w:proofErr w:type="spellStart"/>
      <w:r w:rsidR="00E0403A" w:rsidRPr="00694B34">
        <w:rPr>
          <w:szCs w:val="28"/>
        </w:rPr>
        <w:t>утвержденной</w:t>
      </w:r>
      <w:proofErr w:type="spellEnd"/>
      <w:r w:rsidR="00E0403A" w:rsidRPr="00694B34">
        <w:rPr>
          <w:szCs w:val="28"/>
        </w:rPr>
        <w:t xml:space="preserve"> постановлением Правительства Рязанской области от 30 октября 2013 г. № 358 (далее соответственно – таблица пункта 5, Подпрограмма), по котор</w:t>
      </w:r>
      <w:r w:rsidR="002F43BC">
        <w:rPr>
          <w:szCs w:val="28"/>
        </w:rPr>
        <w:t>ому</w:t>
      </w:r>
      <w:r w:rsidR="00E0403A" w:rsidRPr="00694B34">
        <w:rPr>
          <w:szCs w:val="28"/>
        </w:rPr>
        <w:t xml:space="preserve"> главным распорядителем средств бюджета Рязанской области является</w:t>
      </w:r>
      <w:proofErr w:type="gramEnd"/>
      <w:r w:rsidR="00E0403A" w:rsidRPr="00694B34">
        <w:rPr>
          <w:szCs w:val="28"/>
        </w:rPr>
        <w:t xml:space="preserve"> министерство транспорта и автомобильных дорог Рязанской области (далее </w:t>
      </w:r>
      <w:r w:rsidR="00A66772">
        <w:rPr>
          <w:szCs w:val="28"/>
        </w:rPr>
        <w:t>−</w:t>
      </w:r>
      <w:r w:rsidR="00E0403A" w:rsidRPr="00694B34">
        <w:rPr>
          <w:szCs w:val="28"/>
        </w:rPr>
        <w:t xml:space="preserve"> Минтранс Рязанской области), разработан в целях исполнения Порядка предоставления и распределения субсидий из областного бюджета местным бюджетам, установленного подпунктом </w:t>
      </w:r>
      <w:r w:rsidR="00E0403A" w:rsidRPr="00D344BA">
        <w:rPr>
          <w:szCs w:val="28"/>
        </w:rPr>
        <w:t xml:space="preserve">6.4 пункта 6 </w:t>
      </w:r>
      <w:r w:rsidR="00E0403A" w:rsidRPr="00694B34">
        <w:rPr>
          <w:szCs w:val="28"/>
        </w:rPr>
        <w:t>«Механизм финансирования мероприятий подпрограммы» Подпрограммы (далее – Порядок предоставления и распределения субсидий).</w:t>
      </w:r>
    </w:p>
    <w:p w:rsidR="00E5398A" w:rsidRPr="00694B34" w:rsidRDefault="00E5398A" w:rsidP="007F410E">
      <w:pPr>
        <w:pStyle w:val="ConsPlusNormal"/>
        <w:ind w:firstLine="709"/>
        <w:jc w:val="both"/>
      </w:pPr>
      <w:r w:rsidRPr="00694B34">
        <w:t xml:space="preserve">1.2. Конкурсный отбор муниципальных образований Рязанской области осуществляется в целях предоставления и распределения субсидий бюджетам </w:t>
      </w:r>
      <w:r w:rsidR="004C3923">
        <w:t>муниципальных образований</w:t>
      </w:r>
      <w:r w:rsidRPr="00694B34">
        <w:t xml:space="preserve"> Рязанской области на реализацию </w:t>
      </w:r>
      <w:r w:rsidR="007F410E" w:rsidRPr="00694B34">
        <w:t xml:space="preserve">мероприятия </w:t>
      </w:r>
      <w:r w:rsidR="009645C3">
        <w:t>1.1.1</w:t>
      </w:r>
      <w:r w:rsidR="007F410E" w:rsidRPr="00694B34">
        <w:t xml:space="preserve"> </w:t>
      </w:r>
      <w:r w:rsidRPr="00694B34">
        <w:t xml:space="preserve">(далее </w:t>
      </w:r>
      <w:r w:rsidR="007F410E" w:rsidRPr="00694B34">
        <w:t>−</w:t>
      </w:r>
      <w:r w:rsidRPr="00694B34">
        <w:t xml:space="preserve"> субсидии).</w:t>
      </w:r>
    </w:p>
    <w:p w:rsidR="00E5398A" w:rsidRPr="00694B34" w:rsidRDefault="00E5398A" w:rsidP="00C14E78">
      <w:pPr>
        <w:pStyle w:val="ConsPlusNormal"/>
        <w:ind w:firstLine="709"/>
        <w:jc w:val="both"/>
      </w:pPr>
      <w:r w:rsidRPr="00694B34">
        <w:t xml:space="preserve">1.3. Предоставление и распределение субсидий муниципальным образованиям регулируются положениями </w:t>
      </w:r>
      <w:r w:rsidR="004F3146" w:rsidRPr="00694B34">
        <w:t>подпункта 6.4 пункта</w:t>
      </w:r>
      <w:r w:rsidR="00C14E78" w:rsidRPr="00694B34">
        <w:t xml:space="preserve"> 6 «Механизм финансирования мероприятий подпрограммы» Подпрограммы.</w:t>
      </w:r>
    </w:p>
    <w:p w:rsidR="00241014" w:rsidRDefault="00E5398A" w:rsidP="00AA028D">
      <w:pPr>
        <w:pStyle w:val="ConsPlusNormal"/>
        <w:ind w:firstLine="709"/>
        <w:jc w:val="both"/>
        <w:rPr>
          <w:szCs w:val="28"/>
        </w:rPr>
      </w:pPr>
      <w:bookmarkStart w:id="1" w:name="P56"/>
      <w:bookmarkEnd w:id="1"/>
      <w:r w:rsidRPr="00694B34">
        <w:t xml:space="preserve">1.4. Целевым назначением указанных субсидий местным бюджетам является </w:t>
      </w:r>
      <w:r w:rsidR="00925820">
        <w:rPr>
          <w:szCs w:val="28"/>
        </w:rPr>
        <w:t>обновление общественного транспорта</w:t>
      </w:r>
      <w:r w:rsidR="00BA5424">
        <w:rPr>
          <w:szCs w:val="28"/>
        </w:rPr>
        <w:t xml:space="preserve"> для осуществления регулярных перевозок пассажиров и багажа по регулируемым тарифам по муниципальным маршрутам в границах городского округа</w:t>
      </w:r>
      <w:r w:rsidR="00BA5424" w:rsidRPr="00F42177">
        <w:rPr>
          <w:szCs w:val="28"/>
        </w:rPr>
        <w:t>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1.5. Субсидии местным бюджетам предоставляются </w:t>
      </w:r>
      <w:r w:rsidR="00AA028D" w:rsidRPr="00694B34">
        <w:t>в пределах,</w:t>
      </w:r>
      <w:r w:rsidRPr="00694B34">
        <w:t xml:space="preserve"> доведенных до</w:t>
      </w:r>
      <w:r w:rsidR="00B70AC0" w:rsidRPr="00694B34">
        <w:t xml:space="preserve"> министерства транспорта и автомобильных дорог Рязанской области (далее </w:t>
      </w:r>
      <w:r w:rsidR="00241014">
        <w:t>−</w:t>
      </w:r>
      <w:r w:rsidRPr="00694B34">
        <w:t xml:space="preserve"> Минтранс Рязанской области</w:t>
      </w:r>
      <w:r w:rsidR="00B70AC0" w:rsidRPr="00694B34">
        <w:t>)</w:t>
      </w:r>
      <w:r w:rsidRPr="00694B34">
        <w:t xml:space="preserve"> лимитов бюджетных обязательств.</w:t>
      </w:r>
    </w:p>
    <w:p w:rsidR="00E5398A" w:rsidRDefault="00E5398A">
      <w:pPr>
        <w:pStyle w:val="ConsPlusNormal"/>
        <w:jc w:val="both"/>
      </w:pPr>
    </w:p>
    <w:p w:rsidR="00E178D4" w:rsidRPr="00694B34" w:rsidRDefault="00E178D4">
      <w:pPr>
        <w:pStyle w:val="ConsPlusNormal"/>
        <w:jc w:val="both"/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lastRenderedPageBreak/>
        <w:t xml:space="preserve">2. Организация проведения конкурсного отбора 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1. Конкурсный отбор муниципальных образований Рязанской области для предоставления субсидий осуществляется комиссией, образованной Минтрансом Рязанской области (далее </w:t>
      </w:r>
      <w:r w:rsidR="00AA028D" w:rsidRPr="00694B34">
        <w:t>−</w:t>
      </w:r>
      <w:r w:rsidRPr="00694B34">
        <w:t xml:space="preserve"> Комиссия), полномочия и состав которой утверждаются приказом Минтранса Рязанской област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</w:t>
      </w:r>
      <w:r w:rsidR="00AA028D" w:rsidRPr="00694B34">
        <w:t>−</w:t>
      </w:r>
      <w:r w:rsidRPr="00694B34">
        <w:t xml:space="preserve"> его заместителя, председательствующего на заседани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2. Для организации и проведения конкурсного отбора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694B34">
        <w:t>−</w:t>
      </w:r>
      <w:r w:rsidRPr="00694B34">
        <w:t xml:space="preserve"> Организатор) выполняет следующие функции: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а) подготавливает и размещает в информационно-телекоммуникационной сети </w:t>
      </w:r>
      <w:r w:rsidR="00AA028D" w:rsidRPr="00694B34">
        <w:t>«</w:t>
      </w:r>
      <w:r w:rsidRPr="00694B34">
        <w:t>Интернет</w:t>
      </w:r>
      <w:r w:rsidR="00AA028D" w:rsidRPr="00694B34">
        <w:t>»</w:t>
      </w:r>
      <w:r w:rsidRPr="00694B34">
        <w:t xml:space="preserve"> на официальном сайте Минтранса Рязанской области (http://mintrans.ryazangov.ru/) извещение о проведении конкурсного отбора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б) обеспечивает </w:t>
      </w:r>
      <w:proofErr w:type="spellStart"/>
      <w:r w:rsidRPr="00694B34">
        <w:t>прием</w:t>
      </w:r>
      <w:proofErr w:type="spellEnd"/>
      <w:r w:rsidRPr="00694B34">
        <w:t>, регистрацию в журнале учета заявок и хранение поступивших от муниципальных образований Рязанской области заявок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в) определяет дату, время и место заседания Комиссии и не </w:t>
      </w:r>
      <w:proofErr w:type="gramStart"/>
      <w:r w:rsidRPr="00694B34">
        <w:t>позднее</w:t>
      </w:r>
      <w:proofErr w:type="gramEnd"/>
      <w:r w:rsidRPr="00694B34">
        <w:t xml:space="preserve"> чем за три рабочих дня до даты заседания Комиссии письменно уведомляет членов Комиссии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г) для рассмотрения на заседании Комиссии</w:t>
      </w:r>
      <w:r w:rsidR="00633859" w:rsidRPr="00694B34">
        <w:t xml:space="preserve"> обеспечивает</w:t>
      </w:r>
      <w:r w:rsidRPr="00694B34">
        <w:t xml:space="preserve"> передачу документов</w:t>
      </w:r>
      <w:r w:rsidR="00633859" w:rsidRPr="00694B34">
        <w:t>,</w:t>
      </w:r>
      <w:r w:rsidRPr="00694B34">
        <w:t xml:space="preserve"> поступивших от муниципальных образований Рязанской области в составе заявок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д) доводит до сведения муниципальных образований Рязанской области результаты конкурсного отбора, путем размещения протокола о конкурсном отборе муниципальных образований Рязанской области (далее </w:t>
      </w:r>
      <w:r w:rsidR="00633859" w:rsidRPr="00694B34">
        <w:t>−</w:t>
      </w:r>
      <w:r w:rsidRPr="00694B34">
        <w:t xml:space="preserve"> протокол конкурсного отбора)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Минтранса Рязанской области (http://mintrans.ryazangov.ru/).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 xml:space="preserve">3. Извещение о проведении конкурсного отбора </w:t>
      </w:r>
    </w:p>
    <w:p w:rsidR="00E5398A" w:rsidRPr="00694B34" w:rsidRDefault="00E5398A">
      <w:pPr>
        <w:pStyle w:val="ConsPlusTitle"/>
        <w:jc w:val="center"/>
      </w:pPr>
      <w:r w:rsidRPr="00694B34">
        <w:t>и предоставление заявок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t>3.1. Извещение о проведении конкурсного отбора заявок муниципальных образований</w:t>
      </w:r>
      <w:r w:rsidR="00633859" w:rsidRPr="00694B34">
        <w:t xml:space="preserve"> Рязанской области</w:t>
      </w:r>
      <w:r w:rsidRPr="00694B34">
        <w:t xml:space="preserve">, претендующих на получение субсидий (далее </w:t>
      </w:r>
      <w:r w:rsidR="00C02788">
        <w:t>–</w:t>
      </w:r>
      <w:r w:rsidRPr="00694B34">
        <w:t xml:space="preserve"> </w:t>
      </w:r>
      <w:r w:rsidR="00633859" w:rsidRPr="00694B34">
        <w:t>И</w:t>
      </w:r>
      <w:r w:rsidRPr="00694B34">
        <w:t>звещение</w:t>
      </w:r>
      <w:r w:rsidR="00C02788">
        <w:t>, Заявка</w:t>
      </w:r>
      <w:r w:rsidRPr="00694B34">
        <w:t xml:space="preserve">), Организатор размещает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(https://mintrans.ryazangov.ru/)</w:t>
      </w:r>
      <w:r w:rsidR="00C02788" w:rsidRPr="00C02788">
        <w:t xml:space="preserve"> на сайте Минтранса Рязанской области в срок, установленный в соответствующем приказе Минтранса Рязанской области</w:t>
      </w:r>
      <w:r w:rsidRPr="00694B34">
        <w:t>.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Извещение должно содержать следующие сведения: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наименование, адрес и контактную информацию Организатора, конкурсного отбора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наименование Программы;</w:t>
      </w: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lastRenderedPageBreak/>
        <w:t xml:space="preserve">- место представления, даты и времени начала и окончания </w:t>
      </w:r>
      <w:proofErr w:type="spellStart"/>
      <w:r w:rsidRPr="00694B34">
        <w:t>приема</w:t>
      </w:r>
      <w:proofErr w:type="spellEnd"/>
      <w:r w:rsidRPr="00694B34">
        <w:t xml:space="preserve"> </w:t>
      </w:r>
      <w:r w:rsidR="00633859" w:rsidRPr="00694B34">
        <w:t>З</w:t>
      </w:r>
      <w:r w:rsidRPr="00694B34">
        <w:t xml:space="preserve">аявок (срок </w:t>
      </w:r>
      <w:proofErr w:type="spellStart"/>
      <w:r w:rsidRPr="00694B34">
        <w:t>приема</w:t>
      </w:r>
      <w:proofErr w:type="spellEnd"/>
      <w:r w:rsidRPr="00694B34">
        <w:t xml:space="preserve"> </w:t>
      </w:r>
      <w:r w:rsidR="00633859" w:rsidRPr="00694B34">
        <w:t>З</w:t>
      </w:r>
      <w:r w:rsidRPr="00694B34">
        <w:t xml:space="preserve">аявок должен быть не менее </w:t>
      </w:r>
      <w:r w:rsidR="00F904C9">
        <w:t>одного рабочего дня</w:t>
      </w:r>
      <w:r w:rsidRPr="00694B34">
        <w:t xml:space="preserve"> </w:t>
      </w:r>
      <w:r w:rsidR="00C02788" w:rsidRPr="00C02788">
        <w:t xml:space="preserve">со </w:t>
      </w:r>
      <w:proofErr w:type="gramStart"/>
      <w:r w:rsidR="00C02788" w:rsidRPr="00C02788">
        <w:t>дня</w:t>
      </w:r>
      <w:proofErr w:type="gramEnd"/>
      <w:r w:rsidR="00C02788" w:rsidRPr="00C02788">
        <w:t xml:space="preserve"> следующего за днем размещения извещения на сайте Минтранса Рязанской области)</w:t>
      </w:r>
      <w:r w:rsidRPr="00694B34">
        <w:t>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источник финансирования;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- форму </w:t>
      </w:r>
      <w:r w:rsidR="00633859">
        <w:t>З</w:t>
      </w:r>
      <w:r>
        <w:t xml:space="preserve">аявки, перечень документов, входящих в состав </w:t>
      </w:r>
      <w:r w:rsidR="00633859">
        <w:t>З</w:t>
      </w:r>
      <w:r>
        <w:t xml:space="preserve">аявки, требования к оформлению документов и </w:t>
      </w:r>
      <w:r w:rsidR="00633859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3.2. Для проведения конкурсного отбора муниципальные образования Рязанской области (далее </w:t>
      </w:r>
      <w:r w:rsidR="00633859">
        <w:t>−</w:t>
      </w:r>
      <w:r>
        <w:t xml:space="preserve"> </w:t>
      </w:r>
      <w:r w:rsidR="00633859">
        <w:t>З</w:t>
      </w:r>
      <w:r>
        <w:t xml:space="preserve">аявитель) представляют Организатору </w:t>
      </w:r>
      <w:r w:rsidR="00633859">
        <w:t xml:space="preserve">Заявку </w:t>
      </w:r>
      <w:r>
        <w:t xml:space="preserve">по форме, указанной в Приложении </w:t>
      </w:r>
      <w:r w:rsidR="00054D61">
        <w:t>№</w:t>
      </w:r>
      <w:r>
        <w:t xml:space="preserve"> 1 к настоящему Порядку, в срок </w:t>
      </w:r>
      <w:proofErr w:type="spellStart"/>
      <w:r>
        <w:t>приема</w:t>
      </w:r>
      <w:proofErr w:type="spellEnd"/>
      <w:r>
        <w:t xml:space="preserve"> </w:t>
      </w:r>
      <w:r w:rsidR="00054D61">
        <w:t>З</w:t>
      </w:r>
      <w:r>
        <w:t>аявок, указанный в Извещении.</w:t>
      </w:r>
    </w:p>
    <w:p w:rsidR="00E5398A" w:rsidRDefault="00E5398A" w:rsidP="00633859">
      <w:pPr>
        <w:pStyle w:val="ConsPlusNormal"/>
        <w:ind w:firstLine="709"/>
        <w:jc w:val="both"/>
      </w:pPr>
      <w:r>
        <w:t>Заявка представляется в Минтранс Рязанской области с сопроводительным письмом, подписанным главой (главой администрации) муниципального образования Рязанской област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Заявитель несет ответственность </w:t>
      </w:r>
      <w:r w:rsidR="00054D61">
        <w:t xml:space="preserve">в соответствии с законодательством Российской Федерации </w:t>
      </w:r>
      <w:r>
        <w:t xml:space="preserve">за полноту и достоверность документов и информации, представляемых в составе </w:t>
      </w:r>
      <w:r w:rsidR="00054D61">
        <w:t>З</w:t>
      </w:r>
      <w:r>
        <w:t>аявк</w:t>
      </w:r>
      <w:r w:rsidR="00054D61">
        <w:t>и в Минтранс Рязанской области</w:t>
      </w:r>
      <w:r>
        <w:t>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Организатор осуществляет </w:t>
      </w:r>
      <w:proofErr w:type="spellStart"/>
      <w:r>
        <w:t>прием</w:t>
      </w:r>
      <w:proofErr w:type="spellEnd"/>
      <w:r>
        <w:t xml:space="preserve"> </w:t>
      </w:r>
      <w:r w:rsidR="00054D61">
        <w:t>З</w:t>
      </w:r>
      <w:r>
        <w:t xml:space="preserve">аявок от муниципальных образований Рязанской области и в день их поступления регистрирует в журнале учета </w:t>
      </w:r>
      <w:r w:rsidR="00054D61">
        <w:t>З</w:t>
      </w:r>
      <w:r>
        <w:t xml:space="preserve">аявок с указанием даты и времени подачи </w:t>
      </w:r>
      <w:r w:rsidR="00054D61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Заявка, поданная по истечении срока </w:t>
      </w:r>
      <w:proofErr w:type="spellStart"/>
      <w:r>
        <w:t>приема</w:t>
      </w:r>
      <w:proofErr w:type="spellEnd"/>
      <w:r>
        <w:t xml:space="preserve"> </w:t>
      </w:r>
      <w:r w:rsidR="00054D61">
        <w:t>З</w:t>
      </w:r>
      <w:r>
        <w:t xml:space="preserve">аявок, не принимается Организатором, не рассматривается Комиссией, и возвращается Организатором </w:t>
      </w:r>
      <w:r w:rsidR="00054D61">
        <w:t>З</w:t>
      </w:r>
      <w:r>
        <w:t xml:space="preserve">аявителю в день </w:t>
      </w:r>
      <w:proofErr w:type="spellStart"/>
      <w:r>
        <w:t>приема</w:t>
      </w:r>
      <w:proofErr w:type="spellEnd"/>
      <w:r>
        <w:t xml:space="preserve"> </w:t>
      </w:r>
      <w:r w:rsidR="00054D61">
        <w:t>З</w:t>
      </w:r>
      <w:r>
        <w:t>аявки.</w:t>
      </w:r>
    </w:p>
    <w:p w:rsidR="00E5398A" w:rsidRDefault="00E5398A" w:rsidP="00054D61">
      <w:pPr>
        <w:pStyle w:val="ConsPlusNormal"/>
        <w:ind w:firstLine="709"/>
        <w:jc w:val="both"/>
      </w:pPr>
      <w:r>
        <w:t xml:space="preserve">3.3. В состав </w:t>
      </w:r>
      <w:r w:rsidR="00054D61">
        <w:t>З</w:t>
      </w:r>
      <w:r>
        <w:t xml:space="preserve">аявки на участие в конкурсном отборе по </w:t>
      </w:r>
      <w:r w:rsidR="00054D61">
        <w:t xml:space="preserve">мероприятию </w:t>
      </w:r>
      <w:r w:rsidR="009645C3">
        <w:t>1.1.1</w:t>
      </w:r>
      <w:r w:rsidR="00054D61">
        <w:t xml:space="preserve"> </w:t>
      </w:r>
      <w:r>
        <w:t>входят:</w:t>
      </w:r>
    </w:p>
    <w:p w:rsidR="00E5398A" w:rsidRDefault="00E5398A" w:rsidP="00054D61">
      <w:pPr>
        <w:pStyle w:val="ConsPlusNormal"/>
        <w:ind w:firstLine="709"/>
        <w:jc w:val="both"/>
      </w:pPr>
      <w:bookmarkStart w:id="2" w:name="P87"/>
      <w:bookmarkEnd w:id="2"/>
      <w:r>
        <w:t xml:space="preserve">3.3.1. </w:t>
      </w:r>
      <w:proofErr w:type="gramStart"/>
      <w:r w:rsidR="00054D61">
        <w:t xml:space="preserve">Заявка </w:t>
      </w:r>
      <w:r>
        <w:t>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указанной в Приложении</w:t>
      </w:r>
      <w:r w:rsidR="00054D61">
        <w:t xml:space="preserve"> №</w:t>
      </w:r>
      <w:r>
        <w:t xml:space="preserve"> 1 к настоящему Порядку;</w:t>
      </w:r>
      <w:proofErr w:type="gramEnd"/>
    </w:p>
    <w:p w:rsidR="00E5398A" w:rsidRDefault="00E5398A" w:rsidP="00ED4B62">
      <w:pPr>
        <w:pStyle w:val="ConsPlusNormal"/>
        <w:ind w:firstLine="709"/>
        <w:jc w:val="both"/>
      </w:pPr>
      <w:bookmarkStart w:id="3" w:name="P88"/>
      <w:bookmarkEnd w:id="3"/>
      <w:r>
        <w:t>3.3.2. Выписка из местного бюджета (сводной бюджетной росписи местного бюджета), подтверждающая бюджетные ассигнования на исполнение расходных обязательств муниципального образования Рязанской области, в целях софинансирования которых предоставляется субсидия;</w:t>
      </w:r>
    </w:p>
    <w:p w:rsidR="00E5398A" w:rsidRDefault="00E5398A" w:rsidP="00AD2D3F">
      <w:pPr>
        <w:pStyle w:val="ConsPlusNormal"/>
        <w:ind w:firstLine="709"/>
        <w:jc w:val="both"/>
      </w:pPr>
      <w:bookmarkStart w:id="4" w:name="P89"/>
      <w:bookmarkEnd w:id="4"/>
      <w:r>
        <w:t xml:space="preserve">3.3.3. Гарантийное письмо об обязательстве муниципального образования Рязанской области обеспечить централизацию закупок в соответствии с </w:t>
      </w:r>
      <w:r w:rsidR="00ED4B62">
        <w:t xml:space="preserve">распоряжением </w:t>
      </w:r>
      <w:r>
        <w:t>Правительства Рязанской области от 2</w:t>
      </w:r>
      <w:r w:rsidR="00E267F5">
        <w:t>9</w:t>
      </w:r>
      <w:r>
        <w:t>.</w:t>
      </w:r>
      <w:r w:rsidR="00E267F5">
        <w:t>12</w:t>
      </w:r>
      <w:r>
        <w:t>.20</w:t>
      </w:r>
      <w:r w:rsidR="00E267F5">
        <w:t>21</w:t>
      </w:r>
      <w:r>
        <w:t xml:space="preserve"> </w:t>
      </w:r>
      <w:r w:rsidR="00ED4B62">
        <w:t>№</w:t>
      </w:r>
      <w:r w:rsidR="00E267F5">
        <w:t xml:space="preserve"> 563</w:t>
      </w:r>
      <w:r>
        <w:t>-р</w:t>
      </w:r>
      <w:r w:rsidR="00AD2D3F">
        <w:t>.</w:t>
      </w:r>
    </w:p>
    <w:p w:rsidR="00E5398A" w:rsidRDefault="00E5398A" w:rsidP="00ED4B62">
      <w:pPr>
        <w:pStyle w:val="ConsPlusNormal"/>
        <w:ind w:firstLine="709"/>
        <w:jc w:val="both"/>
      </w:pPr>
      <w:bookmarkStart w:id="5" w:name="P92"/>
      <w:bookmarkEnd w:id="5"/>
      <w:r>
        <w:t xml:space="preserve">3.3.4. </w:t>
      </w:r>
      <w:proofErr w:type="spellStart"/>
      <w:r>
        <w:t>Утвержденная</w:t>
      </w:r>
      <w:proofErr w:type="spellEnd"/>
      <w:r>
        <w:t xml:space="preserve"> в установленном порядке муниципальная программа, предусматривающая мероприятие, направленное на достижение целей предоставления субсидий из областного бюджета, предусмотренных </w:t>
      </w:r>
      <w:r w:rsidR="00ED4B62">
        <w:t xml:space="preserve">пунктом 1.4 </w:t>
      </w:r>
      <w:r>
        <w:t>настоящего Порядка.</w:t>
      </w:r>
    </w:p>
    <w:p w:rsidR="00E5398A" w:rsidRDefault="00E5398A" w:rsidP="00224698">
      <w:pPr>
        <w:pStyle w:val="ConsPlusNormal"/>
        <w:ind w:firstLine="709"/>
        <w:jc w:val="both"/>
      </w:pPr>
      <w:bookmarkStart w:id="6" w:name="P93"/>
      <w:bookmarkStart w:id="7" w:name="P94"/>
      <w:bookmarkEnd w:id="6"/>
      <w:bookmarkEnd w:id="7"/>
      <w:r>
        <w:t>3.3.</w:t>
      </w:r>
      <w:r w:rsidR="00AD2D3F">
        <w:t>5</w:t>
      </w:r>
      <w:r>
        <w:t xml:space="preserve">. Гарантийное письмо об обязательстве муниципального образования Рязанской области обеспечить заключение соглашения о предоставлении субсидии (далее </w:t>
      </w:r>
      <w:r w:rsidR="00ED4B62">
        <w:t>−</w:t>
      </w:r>
      <w:r>
        <w:t xml:space="preserve"> </w:t>
      </w:r>
      <w:r w:rsidR="00ED4B62">
        <w:t>С</w:t>
      </w:r>
      <w:r>
        <w:t xml:space="preserve">оглашение) в соответствии с </w:t>
      </w:r>
      <w:r w:rsidR="00224698">
        <w:t>Правилами</w:t>
      </w:r>
      <w:r>
        <w:t xml:space="preserve">, устанавливающими общие требования к формированию, предоставлению и распределению субсидий из областного бюджета местным бюджетам, </w:t>
      </w:r>
      <w:proofErr w:type="spellStart"/>
      <w:r>
        <w:t>утвержденными</w:t>
      </w:r>
      <w:proofErr w:type="spellEnd"/>
      <w:r>
        <w:t xml:space="preserve"> Постановлением Правительства Рязанской области от </w:t>
      </w:r>
      <w:r>
        <w:lastRenderedPageBreak/>
        <w:t xml:space="preserve">26.11.2019 </w:t>
      </w:r>
      <w:r w:rsidR="00224698">
        <w:t xml:space="preserve">№ </w:t>
      </w:r>
      <w:r>
        <w:t xml:space="preserve">377 (далее </w:t>
      </w:r>
      <w:r w:rsidR="00224698">
        <w:t>−</w:t>
      </w:r>
      <w:r>
        <w:t xml:space="preserve"> Правила </w:t>
      </w:r>
      <w:r w:rsidR="00224698">
        <w:t>№</w:t>
      </w:r>
      <w:r>
        <w:t xml:space="preserve"> 377);</w:t>
      </w:r>
    </w:p>
    <w:p w:rsidR="00E5398A" w:rsidRDefault="00E5398A" w:rsidP="00224698">
      <w:pPr>
        <w:pStyle w:val="ConsPlusNormal"/>
        <w:ind w:firstLine="709"/>
        <w:jc w:val="both"/>
      </w:pPr>
      <w:bookmarkStart w:id="8" w:name="P95"/>
      <w:bookmarkEnd w:id="8"/>
      <w:r w:rsidRPr="00AD2D3F">
        <w:t>3.3.</w:t>
      </w:r>
      <w:r w:rsidR="00AD2D3F" w:rsidRPr="00AD2D3F">
        <w:t>6</w:t>
      </w:r>
      <w:r w:rsidRPr="00AD2D3F">
        <w:t xml:space="preserve">. Заверенная муниципальным образованием Рязанской области копия реестра муниципальных маршрутов регулярных перевозок пассажиров и багажа </w:t>
      </w:r>
      <w:r w:rsidR="00224698" w:rsidRPr="00AD2D3F">
        <w:rPr>
          <w:szCs w:val="22"/>
        </w:rPr>
        <w:t xml:space="preserve">городским наземным электрическим транспортом </w:t>
      </w:r>
      <w:r w:rsidRPr="00AD2D3F">
        <w:t>по состоянию на 1 число месяца, пре</w:t>
      </w:r>
      <w:r w:rsidR="00C90140">
        <w:t>дшествующего дате подачи заявки;</w:t>
      </w:r>
    </w:p>
    <w:p w:rsidR="00C90140" w:rsidRDefault="00C90140" w:rsidP="00224698">
      <w:pPr>
        <w:pStyle w:val="ConsPlusNormal"/>
        <w:ind w:firstLine="709"/>
        <w:jc w:val="both"/>
      </w:pPr>
      <w:r>
        <w:t xml:space="preserve">3.3.7. </w:t>
      </w:r>
      <w:r w:rsidRPr="00C90140">
        <w:t>Расчет стоимости мероприятия на соответствующий финансовый год по состоянию на 1 число месяца, предшествующего дате подачи Заявки, подписанный главой (главой администра</w:t>
      </w:r>
      <w:r>
        <w:t>ции) муниципального образования.</w:t>
      </w:r>
    </w:p>
    <w:p w:rsidR="00E5398A" w:rsidRPr="00351A71" w:rsidRDefault="00E5398A">
      <w:pPr>
        <w:pStyle w:val="ConsPlusNormal"/>
        <w:jc w:val="both"/>
      </w:pPr>
    </w:p>
    <w:p w:rsidR="00E5398A" w:rsidRPr="00351A71" w:rsidRDefault="00E5398A">
      <w:pPr>
        <w:pStyle w:val="ConsPlusTitle"/>
        <w:jc w:val="center"/>
        <w:outlineLvl w:val="1"/>
      </w:pPr>
      <w:r w:rsidRPr="00351A71">
        <w:t>4. Порядок проверки условий предоставления субсидий</w:t>
      </w:r>
    </w:p>
    <w:p w:rsidR="00E5398A" w:rsidRDefault="00E5398A">
      <w:pPr>
        <w:pStyle w:val="ConsPlusNormal"/>
        <w:jc w:val="both"/>
      </w:pPr>
    </w:p>
    <w:p w:rsidR="00E5398A" w:rsidRDefault="00E5398A" w:rsidP="007242B9">
      <w:pPr>
        <w:pStyle w:val="ConsPlusNormal"/>
        <w:ind w:firstLine="709"/>
        <w:jc w:val="both"/>
      </w:pPr>
      <w: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следующих условий, </w:t>
      </w:r>
      <w:proofErr w:type="spellStart"/>
      <w:r>
        <w:t>определенных</w:t>
      </w:r>
      <w:proofErr w:type="spellEnd"/>
      <w:r>
        <w:t xml:space="preserve"> положениями </w:t>
      </w:r>
      <w:r w:rsidR="004F3146">
        <w:t>подпункта 6.4 пункта</w:t>
      </w:r>
      <w:r w:rsidR="0060490A">
        <w:t xml:space="preserve"> 6 </w:t>
      </w:r>
      <w:r w:rsidR="007242B9">
        <w:t>«Механизм финансирования мероприятий подпрограммы»</w:t>
      </w:r>
      <w:r>
        <w:t xml:space="preserve"> Подпрограммы:</w:t>
      </w:r>
    </w:p>
    <w:p w:rsidR="00E5398A" w:rsidRDefault="00E5398A" w:rsidP="007242B9">
      <w:pPr>
        <w:pStyle w:val="ConsPlusNormal"/>
        <w:ind w:firstLine="709"/>
        <w:jc w:val="both"/>
      </w:pPr>
      <w:bookmarkStart w:id="9" w:name="P100"/>
      <w:bookmarkEnd w:id="9"/>
      <w:r>
        <w:t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4D27F2" w:rsidRDefault="004D27F2" w:rsidP="00AD2D3F">
      <w:pPr>
        <w:pStyle w:val="ConsPlusNormal"/>
        <w:ind w:firstLine="709"/>
        <w:jc w:val="both"/>
      </w:pPr>
      <w:r>
        <w:t xml:space="preserve">4.1.2. Централизация закупок в соответствии с распоряжением Правительства Рязанской области от </w:t>
      </w:r>
      <w:r w:rsidR="00E267F5">
        <w:t>29.12.2021 № 563-р</w:t>
      </w:r>
      <w:r w:rsidR="00AD2D3F">
        <w:t>.</w:t>
      </w:r>
    </w:p>
    <w:p w:rsidR="00E5398A" w:rsidRDefault="00E5398A" w:rsidP="007242B9">
      <w:pPr>
        <w:pStyle w:val="ConsPlusNormal"/>
        <w:ind w:firstLine="709"/>
        <w:jc w:val="both"/>
      </w:pPr>
      <w:bookmarkStart w:id="10" w:name="P101"/>
      <w:bookmarkStart w:id="11" w:name="P102"/>
      <w:bookmarkEnd w:id="10"/>
      <w:bookmarkEnd w:id="11"/>
      <w:r w:rsidRPr="00C2537E">
        <w:t xml:space="preserve">4.1.3. </w:t>
      </w:r>
      <w:proofErr w:type="gramStart"/>
      <w:r w:rsidRPr="00C2537E">
        <w:t>Наличие заявки на участие в конкурсном отборе о предоставлении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 на реализацию</w:t>
      </w:r>
      <w:r w:rsidR="00882E8F" w:rsidRPr="00C2537E">
        <w:t xml:space="preserve"> мероприятия </w:t>
      </w:r>
      <w:r w:rsidR="009645C3">
        <w:t>1.1.1</w:t>
      </w:r>
      <w:r w:rsidRPr="00C2537E">
        <w:t xml:space="preserve">, соответствующего целям предоставления субсидий из областного бюджета, по форме, указанной в </w:t>
      </w:r>
      <w:r w:rsidR="007242B9" w:rsidRPr="00C2537E">
        <w:t xml:space="preserve">Приложении № 1 </w:t>
      </w:r>
      <w:r w:rsidRPr="00C2537E">
        <w:t>к настоящему Порядку;</w:t>
      </w:r>
      <w:proofErr w:type="gramEnd"/>
    </w:p>
    <w:p w:rsidR="004D27F2" w:rsidRDefault="004D27F2" w:rsidP="004D27F2">
      <w:pPr>
        <w:pStyle w:val="ConsPlusNormal"/>
        <w:ind w:firstLine="709"/>
        <w:jc w:val="both"/>
      </w:pPr>
      <w:r>
        <w:t>4.1.4. Заключение Соглашения о предоставлении субсидии с учетом положений пункта 8 Правил № 377;</w:t>
      </w:r>
    </w:p>
    <w:p w:rsidR="00E5398A" w:rsidRDefault="00E5398A" w:rsidP="00351A71">
      <w:pPr>
        <w:pStyle w:val="ConsPlusNormal"/>
        <w:ind w:firstLine="709"/>
        <w:jc w:val="both"/>
      </w:pPr>
      <w:bookmarkStart w:id="12" w:name="P103"/>
      <w:bookmarkStart w:id="13" w:name="P106"/>
      <w:bookmarkEnd w:id="12"/>
      <w:bookmarkEnd w:id="13"/>
      <w:r>
        <w:t xml:space="preserve">4.1.5. Наличие </w:t>
      </w:r>
      <w:proofErr w:type="spellStart"/>
      <w:r>
        <w:t>утвержденной</w:t>
      </w:r>
      <w:proofErr w:type="spellEnd"/>
      <w:r>
        <w:t xml:space="preserve"> в установленном порядке муниципальной программы, предусматривающей </w:t>
      </w:r>
      <w:r w:rsidR="007242B9">
        <w:t xml:space="preserve">мероприятие </w:t>
      </w:r>
      <w:r w:rsidR="009645C3">
        <w:t>1.1.1</w:t>
      </w:r>
      <w:r w:rsidR="007242B9">
        <w:t xml:space="preserve"> </w:t>
      </w:r>
      <w:r>
        <w:t>с учетом объема расходного обязательства муниципального образования за счет средств местного бюджета</w:t>
      </w:r>
      <w:r w:rsidR="00892583">
        <w:t>;</w:t>
      </w:r>
    </w:p>
    <w:p w:rsidR="00C90140" w:rsidRDefault="00C90140" w:rsidP="00351A71">
      <w:pPr>
        <w:pStyle w:val="ConsPlusNormal"/>
        <w:ind w:firstLine="709"/>
        <w:jc w:val="both"/>
      </w:pPr>
      <w:r>
        <w:t xml:space="preserve">4.1.6. </w:t>
      </w:r>
      <w:r w:rsidRPr="00C90140">
        <w:t>Расчет стоимости мероприятия на соответствующий финансовый год по состоянию на 1 число месяца, предшествующего дате подачи Заявки, подписанный главой (главой администра</w:t>
      </w:r>
      <w:r>
        <w:t>ции) муниципального образования.</w:t>
      </w:r>
    </w:p>
    <w:p w:rsidR="00E5398A" w:rsidRDefault="00E5398A" w:rsidP="00351A71">
      <w:pPr>
        <w:pStyle w:val="ConsPlusNormal"/>
        <w:ind w:firstLine="709"/>
        <w:jc w:val="both"/>
      </w:pPr>
      <w:bookmarkStart w:id="14" w:name="P107"/>
      <w:bookmarkEnd w:id="14"/>
      <w: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E5398A" w:rsidRDefault="00E5398A" w:rsidP="00BC3664">
      <w:pPr>
        <w:pStyle w:val="ConsPlusNormal"/>
        <w:ind w:firstLine="709"/>
        <w:jc w:val="both"/>
      </w:pPr>
      <w:r w:rsidRPr="00BC3664">
        <w:t xml:space="preserve">4.3. </w:t>
      </w:r>
      <w:r>
        <w:t>При проведении конкурсного отбора муниципальных образований Рязанской области для предоставления субсидий бюджетам муниципальных образований Рязанской области на реализацию</w:t>
      </w:r>
      <w:r w:rsidR="00351A71">
        <w:t xml:space="preserve"> мероприятия </w:t>
      </w:r>
      <w:r w:rsidR="009645C3">
        <w:t>1.1.1</w:t>
      </w:r>
      <w:r>
        <w:t>, выполнение условий предоставления субсидий, предусмотренных</w:t>
      </w:r>
      <w:r w:rsidR="00351A71">
        <w:t xml:space="preserve"> подпунктами 4.1.3, 4.1.5</w:t>
      </w:r>
      <w:r w:rsidR="00C90140">
        <w:t>, 4.1.6</w:t>
      </w:r>
      <w:r w:rsidR="00351A71">
        <w:t xml:space="preserve"> пункта 4.1</w:t>
      </w:r>
      <w:r>
        <w:t xml:space="preserve"> настоящего Порядка, подтверждается муниципальными образованиями в момент подачи </w:t>
      </w:r>
      <w:r w:rsidR="00351A71">
        <w:t>З</w:t>
      </w:r>
      <w:r>
        <w:t>аявки о предоставлении субсидии.</w:t>
      </w:r>
    </w:p>
    <w:p w:rsidR="00E5398A" w:rsidRDefault="00E5398A" w:rsidP="00BC3664">
      <w:pPr>
        <w:pStyle w:val="ConsPlusNormal"/>
        <w:ind w:firstLine="709"/>
      </w:pPr>
      <w:r>
        <w:lastRenderedPageBreak/>
        <w:t>4.4. Для подтверждения условий, предусмотренных:</w:t>
      </w:r>
    </w:p>
    <w:p w:rsidR="00E178D4" w:rsidRDefault="00BC3664" w:rsidP="00C90140">
      <w:pPr>
        <w:pStyle w:val="ConsPlusNormal"/>
        <w:ind w:firstLine="709"/>
        <w:jc w:val="both"/>
      </w:pPr>
      <w:r>
        <w:t>п</w:t>
      </w:r>
      <w:r w:rsidRPr="00BC3664">
        <w:t xml:space="preserve">одпунктами </w:t>
      </w:r>
      <w:r>
        <w:t>4.1.1, 4.1.2, 4.1.4 пункта 4.1</w:t>
      </w:r>
      <w:r w:rsidRPr="00BC3664">
        <w:t xml:space="preserve"> </w:t>
      </w:r>
      <w:r w:rsidR="00E5398A">
        <w:t>настоящего Порядка, муниципальное образование Рязанской области представляет соответственно документы, предусмотренные</w:t>
      </w:r>
      <w:r>
        <w:t xml:space="preserve"> подпунктами 3.3.2, 3.3.3, 3.3.6 пункта 3.3 </w:t>
      </w:r>
      <w:r w:rsidR="00E5398A">
        <w:t>настоящего Порядка;</w:t>
      </w:r>
    </w:p>
    <w:p w:rsidR="00E5398A" w:rsidRDefault="00892583" w:rsidP="00882E8F">
      <w:pPr>
        <w:pStyle w:val="ConsPlusNormal"/>
        <w:ind w:firstLine="709"/>
        <w:jc w:val="both"/>
      </w:pPr>
      <w:r w:rsidRPr="00892583">
        <w:t>подпунктами 4.1.3, 4.1.5</w:t>
      </w:r>
      <w:r w:rsidR="00C90140">
        <w:t>, 4.1.6</w:t>
      </w:r>
      <w:r w:rsidRPr="00892583">
        <w:t xml:space="preserve"> пункта 4.1 </w:t>
      </w:r>
      <w:r w:rsidR="00E5398A">
        <w:t>настоящего Порядка, муниципальное образование Рязанской области представляет соответственно документы, предусмотренные</w:t>
      </w:r>
      <w:r>
        <w:t xml:space="preserve"> подпунктами 3.3.1, 3.3.4</w:t>
      </w:r>
      <w:r w:rsidR="00C90140">
        <w:t>, 3.1.6</w:t>
      </w:r>
      <w:r>
        <w:t xml:space="preserve"> пункта 3.3</w:t>
      </w:r>
      <w:r w:rsidR="00E5398A">
        <w:t xml:space="preserve"> настоящего Порядка.</w:t>
      </w:r>
    </w:p>
    <w:p w:rsidR="00E5398A" w:rsidRDefault="00E5398A" w:rsidP="00882E8F">
      <w:pPr>
        <w:pStyle w:val="ConsPlusNormal"/>
        <w:ind w:firstLine="709"/>
        <w:jc w:val="both"/>
      </w:pPr>
      <w:r>
        <w:t>4.</w:t>
      </w:r>
      <w:r w:rsidR="00C66A52">
        <w:t>5</w:t>
      </w:r>
      <w:r>
        <w:t xml:space="preserve">. Комиссия принимает решение </w:t>
      </w:r>
      <w:proofErr w:type="gramStart"/>
      <w:r>
        <w:t>об отказе в допуске к участию в конкурсном отборе в случаях</w:t>
      </w:r>
      <w:proofErr w:type="gramEnd"/>
      <w:r>
        <w:t>:</w:t>
      </w:r>
    </w:p>
    <w:p w:rsidR="00E5398A" w:rsidRDefault="00E5398A" w:rsidP="008915A9">
      <w:pPr>
        <w:pStyle w:val="ConsPlusNormal"/>
        <w:ind w:firstLine="709"/>
        <w:jc w:val="both"/>
      </w:pPr>
      <w:r>
        <w:t>- заявка содержит не полный перечень документов, указанных в</w:t>
      </w:r>
      <w:r w:rsidR="00882E8F">
        <w:t xml:space="preserve"> подпунктах 3.3.1</w:t>
      </w:r>
      <w:r>
        <w:t xml:space="preserve"> </w:t>
      </w:r>
      <w:r w:rsidR="00882E8F">
        <w:t>– 3.3.</w:t>
      </w:r>
      <w:r w:rsidR="00C90140">
        <w:t>7</w:t>
      </w:r>
      <w:r w:rsidR="00882E8F">
        <w:t xml:space="preserve"> пункта 3.3 </w:t>
      </w:r>
      <w:r>
        <w:t>настоящего Порядка;</w:t>
      </w:r>
    </w:p>
    <w:p w:rsidR="00E5398A" w:rsidRDefault="00E5398A" w:rsidP="008915A9">
      <w:pPr>
        <w:pStyle w:val="ConsPlusNormal"/>
        <w:ind w:firstLine="709"/>
        <w:jc w:val="both"/>
      </w:pPr>
      <w:r>
        <w:t>- заявка и представленные документы, не подтверждают выполнение условий предоставления субсидии, предусмотренных</w:t>
      </w:r>
      <w:r w:rsidR="00882E8F">
        <w:t xml:space="preserve"> подпунктами 4.1.</w:t>
      </w:r>
      <w:r w:rsidR="008915A9">
        <w:t>3</w:t>
      </w:r>
      <w:r w:rsidR="00882E8F">
        <w:t>, 4.1.5</w:t>
      </w:r>
      <w:r w:rsidR="00C90140">
        <w:t>, 4.1.6</w:t>
      </w:r>
      <w:bookmarkStart w:id="15" w:name="_GoBack"/>
      <w:bookmarkEnd w:id="15"/>
      <w:r w:rsidR="00882E8F">
        <w:t xml:space="preserve"> пункта 4</w:t>
      </w:r>
      <w:r w:rsidR="00C66A52">
        <w:t>.1</w:t>
      </w:r>
      <w:r w:rsidR="00882E8F">
        <w:t xml:space="preserve"> </w:t>
      </w:r>
      <w:r>
        <w:t>настоящего Порядка.</w:t>
      </w:r>
    </w:p>
    <w:p w:rsidR="00E5398A" w:rsidRDefault="00E5398A" w:rsidP="008915A9">
      <w:pPr>
        <w:pStyle w:val="ConsPlusNormal"/>
        <w:ind w:firstLine="709"/>
        <w:jc w:val="both"/>
      </w:pPr>
      <w:r>
        <w:t>Решение об отказе в допуске к участию в конкурсном отборе включается в протокол Комиссии, содержащий решение о признании победителями конкурсного отбора муниципальны</w:t>
      </w:r>
      <w:r w:rsidR="00882E8F">
        <w:t>е</w:t>
      </w:r>
      <w:r>
        <w:t xml:space="preserve"> образовани</w:t>
      </w:r>
      <w:r w:rsidR="00882E8F">
        <w:t>я</w:t>
      </w:r>
      <w:r>
        <w:t xml:space="preserve"> Рязанской области</w:t>
      </w:r>
      <w:r w:rsidR="00882E8F">
        <w:t>,</w:t>
      </w:r>
      <w:r>
        <w:t xml:space="preserve"> допущенны</w:t>
      </w:r>
      <w:r w:rsidR="00882E8F">
        <w:t>е</w:t>
      </w:r>
      <w:r>
        <w:t xml:space="preserve"> к участию в конкурсном отборе.</w:t>
      </w:r>
    </w:p>
    <w:p w:rsidR="00E5398A" w:rsidRDefault="00E5398A">
      <w:pPr>
        <w:pStyle w:val="ConsPlusNormal"/>
        <w:jc w:val="both"/>
      </w:pPr>
    </w:p>
    <w:p w:rsidR="00E5398A" w:rsidRDefault="00E5398A">
      <w:pPr>
        <w:pStyle w:val="ConsPlusTitle"/>
        <w:jc w:val="center"/>
        <w:outlineLvl w:val="1"/>
      </w:pPr>
      <w:r>
        <w:t>5. Конкурсный отбор заявок и определение получателей</w:t>
      </w:r>
    </w:p>
    <w:p w:rsidR="00E5398A" w:rsidRDefault="00E5398A">
      <w:pPr>
        <w:pStyle w:val="ConsPlusTitle"/>
        <w:jc w:val="center"/>
      </w:pPr>
      <w:r>
        <w:t>субсидий</w:t>
      </w:r>
    </w:p>
    <w:p w:rsidR="00E5398A" w:rsidRDefault="00E5398A">
      <w:pPr>
        <w:pStyle w:val="ConsPlusNormal"/>
        <w:jc w:val="both"/>
      </w:pPr>
    </w:p>
    <w:p w:rsidR="00E5398A" w:rsidRDefault="00E5398A" w:rsidP="008915A9">
      <w:pPr>
        <w:pStyle w:val="ConsPlusNormal"/>
        <w:ind w:firstLine="709"/>
        <w:jc w:val="both"/>
      </w:pPr>
      <w:r>
        <w:t xml:space="preserve">5.1. Получатели субсидий определяются по результатам конкурсного отбора </w:t>
      </w:r>
      <w:r w:rsidR="008915A9">
        <w:t>муниципальных образований,</w:t>
      </w:r>
      <w:r>
        <w:t xml:space="preserve"> допущенных к конкурсному отбору.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Комиссия в течение не более пятнадцати рабочих дней, следующих за днем окончания </w:t>
      </w:r>
      <w:proofErr w:type="spellStart"/>
      <w:r>
        <w:t>приема</w:t>
      </w:r>
      <w:proofErr w:type="spellEnd"/>
      <w:r>
        <w:t xml:space="preserve"> </w:t>
      </w:r>
      <w:r w:rsidR="00C66A52">
        <w:t>З</w:t>
      </w:r>
      <w:r>
        <w:t>аявок: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- осуществляет рассмотрение </w:t>
      </w:r>
      <w:r w:rsidR="00C66A52">
        <w:t>З</w:t>
      </w:r>
      <w:r>
        <w:t>аявок;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- принимает решение о допуске (отказе в допуске) </w:t>
      </w:r>
      <w:r w:rsidR="00C66A52">
        <w:t>З</w:t>
      </w:r>
      <w:r>
        <w:t>аявок к участию в конкурсном отборе;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- определяет получателей субсидий из числа </w:t>
      </w:r>
      <w:r w:rsidR="008915A9">
        <w:t>муниципальных образований</w:t>
      </w:r>
      <w:r w:rsidR="00BA2937">
        <w:t xml:space="preserve"> Рязанской области</w:t>
      </w:r>
      <w:r w:rsidR="008915A9">
        <w:t>,</w:t>
      </w:r>
      <w:r>
        <w:t xml:space="preserve"> допущенных к конкурсному отбору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5.2. Условия предоставления субсидий и критерий конкурсного отбора для предоставления субсидий по мероприятию </w:t>
      </w:r>
      <w:r w:rsidR="009645C3">
        <w:t>1.1.1</w:t>
      </w:r>
      <w:r>
        <w:t xml:space="preserve"> определены в </w:t>
      </w:r>
      <w:r w:rsidR="004F3146">
        <w:t>подпункте 6.4 пункта</w:t>
      </w:r>
      <w:r w:rsidR="00C66A52">
        <w:t xml:space="preserve"> 6 «Механизм финансирования мероприятий подпрограммы»</w:t>
      </w:r>
      <w:r>
        <w:t xml:space="preserve"> Подпрограммы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Критерий конкурсного отбора по мероприятию </w:t>
      </w:r>
      <w:r w:rsidR="009645C3">
        <w:t>1.1.1</w:t>
      </w:r>
      <w:r>
        <w:t xml:space="preserve"> оценивается в соответствии с таблицей, </w:t>
      </w:r>
      <w:proofErr w:type="spellStart"/>
      <w:r>
        <w:t>приведенной</w:t>
      </w:r>
      <w:proofErr w:type="spellEnd"/>
      <w:r>
        <w:t xml:space="preserve"> в Приложении </w:t>
      </w:r>
      <w:r w:rsidR="00C66A52">
        <w:t>№</w:t>
      </w:r>
      <w:r>
        <w:t xml:space="preserve"> 2 и на основании документов, предусмотренных</w:t>
      </w:r>
      <w:r w:rsidR="00C66A52">
        <w:t xml:space="preserve"> подпунктом 3.3.</w:t>
      </w:r>
      <w:r w:rsidR="00FE0C31">
        <w:t>6</w:t>
      </w:r>
      <w:r w:rsidR="00C66A52">
        <w:t xml:space="preserve"> пункта 3.3</w:t>
      </w:r>
      <w:r>
        <w:t xml:space="preserve"> настоящего Порядка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Муниципальные образования Рязанской области, набравшие, в соответствии с </w:t>
      </w:r>
      <w:r w:rsidR="00F0505B">
        <w:t xml:space="preserve">приложением № 2 </w:t>
      </w:r>
      <w:r>
        <w:t>к настоящему Порядку, показатель равный 100 баллов, признаются получателями субсидий.</w:t>
      </w:r>
    </w:p>
    <w:p w:rsidR="00E5398A" w:rsidRDefault="00E5398A" w:rsidP="00E4524F">
      <w:pPr>
        <w:pStyle w:val="ConsPlusNormal"/>
        <w:ind w:firstLine="709"/>
        <w:jc w:val="both"/>
      </w:pPr>
      <w:r>
        <w:t>5.3. Субсидии распределяются муниципальному образованию Рязанской области, набравшему 100 баллов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Субсидии распределяются победителям </w:t>
      </w:r>
      <w:r w:rsidR="00A93B4C">
        <w:t xml:space="preserve">конкурсного отбора </w:t>
      </w:r>
      <w:r>
        <w:t xml:space="preserve">в пределах объема субсидий, подлежащего распределению (лимитов бюджетных </w:t>
      </w:r>
      <w:r>
        <w:lastRenderedPageBreak/>
        <w:t>обязательств на соответствующий финансовый год, доведенных до главного распорядителя бюджетных средств в установленном порядке).</w:t>
      </w:r>
    </w:p>
    <w:p w:rsidR="00E5398A" w:rsidRDefault="00E5398A" w:rsidP="00E267F5">
      <w:pPr>
        <w:pStyle w:val="ConsPlusNormal"/>
        <w:ind w:firstLine="709"/>
        <w:jc w:val="both"/>
      </w:pPr>
      <w:r>
        <w:t xml:space="preserve">5.4. </w:t>
      </w:r>
      <w:r w:rsidR="00E267F5" w:rsidRPr="00E267F5">
        <w:t xml:space="preserve">Методика распределения субсидий бюджетам муниципальных образований Рязанской области по мероприятию </w:t>
      </w:r>
      <w:r w:rsidR="009645C3">
        <w:t>1.1.1</w:t>
      </w:r>
      <w:r w:rsidR="00E267F5" w:rsidRPr="00E267F5">
        <w:t xml:space="preserve"> определена в Подпрограмме</w:t>
      </w:r>
      <w:r w:rsidR="007B23C8">
        <w:t>.</w:t>
      </w:r>
    </w:p>
    <w:p w:rsidR="00E5398A" w:rsidRPr="006408A3" w:rsidRDefault="00E5398A" w:rsidP="000F5D03">
      <w:pPr>
        <w:pStyle w:val="ConsPlusNormal"/>
        <w:ind w:firstLine="709"/>
        <w:jc w:val="both"/>
      </w:pPr>
      <w:r>
        <w:t xml:space="preserve">5.5. </w:t>
      </w:r>
      <w:r w:rsidRPr="006408A3">
        <w:t xml:space="preserve">Результаты конкурсного отбора муниципальных образований Рязанской области по мероприятию </w:t>
      </w:r>
      <w:r w:rsidR="009645C3">
        <w:t>1.1.1</w:t>
      </w:r>
      <w:r w:rsidRPr="006408A3">
        <w:t xml:space="preserve"> оформляются протоколом конкурсного отбора, содержащим:</w:t>
      </w:r>
    </w:p>
    <w:p w:rsidR="00E5398A" w:rsidRPr="006408A3" w:rsidRDefault="00E5398A" w:rsidP="000F5D03">
      <w:pPr>
        <w:pStyle w:val="ConsPlusNormal"/>
        <w:ind w:firstLine="709"/>
        <w:jc w:val="both"/>
      </w:pPr>
      <w:r w:rsidRPr="006408A3">
        <w:t xml:space="preserve">решение о допуске (отказе в допуске) </w:t>
      </w:r>
      <w:r w:rsidR="000F5D03" w:rsidRPr="006408A3">
        <w:t>З</w:t>
      </w:r>
      <w:r w:rsidRPr="006408A3">
        <w:t>аявок к участию в конкурсном отборе;</w:t>
      </w:r>
    </w:p>
    <w:p w:rsidR="00E5398A" w:rsidRPr="006408A3" w:rsidRDefault="00E5398A" w:rsidP="000F5D03">
      <w:pPr>
        <w:pStyle w:val="ConsPlusNormal"/>
        <w:ind w:firstLine="709"/>
        <w:jc w:val="both"/>
      </w:pPr>
      <w:r w:rsidRPr="006408A3">
        <w:t xml:space="preserve">решение о признании победителями конкурсного отбора </w:t>
      </w:r>
      <w:r w:rsidR="000F5D03" w:rsidRPr="006408A3">
        <w:t>муниципальных образований Рязанской области,</w:t>
      </w:r>
      <w:r w:rsidRPr="006408A3">
        <w:t xml:space="preserve"> допущенных к участию в конкурсном отборе.</w:t>
      </w:r>
    </w:p>
    <w:p w:rsidR="00E5398A" w:rsidRPr="00EE11EA" w:rsidRDefault="00E5398A" w:rsidP="000F5D03">
      <w:pPr>
        <w:pStyle w:val="ConsPlusNormal"/>
        <w:ind w:firstLine="709"/>
        <w:jc w:val="both"/>
      </w:pPr>
      <w:r>
        <w:t xml:space="preserve">Протокол конкурсного отбора составляется и подписывается в день заседания Комиссии и размещается Организатором в информационно-телекоммуникационной сети </w:t>
      </w:r>
      <w:r w:rsidR="000F5D03">
        <w:t>«</w:t>
      </w:r>
      <w:r>
        <w:t>Интернет</w:t>
      </w:r>
      <w:r w:rsidR="000F5D03">
        <w:t>»</w:t>
      </w:r>
      <w:r>
        <w:t xml:space="preserve"> на официальном сайте Минтранса Рязанской области (http://mintrans.ryazangov.ru/) не позднее пяти рабочих дней </w:t>
      </w:r>
      <w:r w:rsidR="00EF4635" w:rsidRPr="00EE11EA">
        <w:t>со</w:t>
      </w:r>
      <w:r w:rsidR="00061735" w:rsidRPr="00EE11EA">
        <w:t xml:space="preserve"> дня его</w:t>
      </w:r>
      <w:r w:rsidR="00EF4635" w:rsidRPr="00EE11EA">
        <w:t xml:space="preserve"> подписания.</w:t>
      </w:r>
    </w:p>
    <w:p w:rsidR="00E5398A" w:rsidRPr="006A00E7" w:rsidRDefault="00E5398A">
      <w:pPr>
        <w:pStyle w:val="ConsPlusNormal"/>
        <w:jc w:val="both"/>
      </w:pPr>
    </w:p>
    <w:p w:rsidR="00E5398A" w:rsidRPr="006A00E7" w:rsidRDefault="00E5398A">
      <w:pPr>
        <w:pStyle w:val="ConsPlusTitle"/>
        <w:jc w:val="center"/>
        <w:outlineLvl w:val="1"/>
      </w:pPr>
      <w:r w:rsidRPr="006A00E7">
        <w:t>6. Порядок проверки условий, указанных в абзацах втором</w:t>
      </w:r>
      <w:r w:rsidR="00A101FD">
        <w:t>,</w:t>
      </w:r>
    </w:p>
    <w:p w:rsidR="00E5398A" w:rsidRPr="006A00E7" w:rsidRDefault="00E5398A">
      <w:pPr>
        <w:pStyle w:val="ConsPlusTitle"/>
        <w:jc w:val="center"/>
      </w:pPr>
      <w:proofErr w:type="gramStart"/>
      <w:r w:rsidRPr="006A00E7">
        <w:t>третьем</w:t>
      </w:r>
      <w:proofErr w:type="gramEnd"/>
      <w:r w:rsidRPr="006A00E7">
        <w:t xml:space="preserve"> подпункта 2 пункта 4 Постановления </w:t>
      </w:r>
      <w:r w:rsidR="006A00E7" w:rsidRPr="006A00E7">
        <w:t>№</w:t>
      </w:r>
      <w:r w:rsidRPr="006A00E7">
        <w:t xml:space="preserve"> 377</w:t>
      </w:r>
    </w:p>
    <w:p w:rsidR="00E5398A" w:rsidRPr="006A00E7" w:rsidRDefault="00E5398A">
      <w:pPr>
        <w:pStyle w:val="ConsPlusNormal"/>
        <w:jc w:val="both"/>
      </w:pPr>
    </w:p>
    <w:p w:rsidR="00E5398A" w:rsidRDefault="00E5398A" w:rsidP="006A00E7">
      <w:pPr>
        <w:pStyle w:val="ConsPlusNormal"/>
        <w:ind w:firstLine="709"/>
        <w:jc w:val="both"/>
      </w:pPr>
      <w:r>
        <w:t>6.1. Проверка условий, указанных в</w:t>
      </w:r>
      <w:r w:rsidR="006A00E7">
        <w:t xml:space="preserve"> аб</w:t>
      </w:r>
      <w:r w:rsidR="00BA2937">
        <w:t>з</w:t>
      </w:r>
      <w:r w:rsidR="006A00E7">
        <w:t xml:space="preserve">ацах втором, третьем подпункта </w:t>
      </w:r>
      <w:r w:rsidR="00BA2937">
        <w:t xml:space="preserve">2 пункта 4 </w:t>
      </w:r>
      <w:r>
        <w:t xml:space="preserve">постановления </w:t>
      </w:r>
      <w:r w:rsidR="00BA2937">
        <w:t>№</w:t>
      </w:r>
      <w:r>
        <w:t xml:space="preserve"> 377, осуществляется Комиссией.</w:t>
      </w:r>
    </w:p>
    <w:p w:rsidR="00E5398A" w:rsidRDefault="00E5398A" w:rsidP="00BA2937">
      <w:pPr>
        <w:pStyle w:val="ConsPlusNormal"/>
        <w:ind w:firstLine="709"/>
        <w:jc w:val="both"/>
      </w:pPr>
      <w:proofErr w:type="gramStart"/>
      <w:r>
        <w:t>Условие</w:t>
      </w:r>
      <w:r w:rsidR="00BA2937">
        <w:t xml:space="preserve"> абзаца третьего подпункта 2 пункта 4 </w:t>
      </w:r>
      <w:r>
        <w:t xml:space="preserve">Постановления </w:t>
      </w:r>
      <w:r w:rsidR="00BA2937">
        <w:t>№</w:t>
      </w:r>
      <w:r>
        <w:t xml:space="preserve"> 377 проверяется по факту заключения </w:t>
      </w:r>
      <w:r w:rsidR="00BA2937">
        <w:t>С</w:t>
      </w:r>
      <w:r>
        <w:t xml:space="preserve">оглашения о предоставлении субсидии после утверждения законом Рязанской области об областном бюджете на очередной финансовый год и плановый период распределения по результатам </w:t>
      </w:r>
      <w:proofErr w:type="spellStart"/>
      <w:r>
        <w:t>проведенного</w:t>
      </w:r>
      <w:proofErr w:type="spellEnd"/>
      <w:r>
        <w:t xml:space="preserve"> </w:t>
      </w:r>
      <w:r w:rsidR="00A93B4C">
        <w:t xml:space="preserve">конкурсного отбора </w:t>
      </w:r>
      <w:r>
        <w:t xml:space="preserve">субсидий местным бюджетам Рязанской области в пределах лимитов бюджетных обязательств, доведенных до </w:t>
      </w:r>
      <w:r w:rsidR="00C01259" w:rsidRPr="00C01259">
        <w:t>Минтранса Рязанской области</w:t>
      </w:r>
      <w:r w:rsidRPr="00C01259">
        <w:t xml:space="preserve"> </w:t>
      </w:r>
      <w:r>
        <w:t xml:space="preserve">на финансирование мероприятия </w:t>
      </w:r>
      <w:r w:rsidR="009645C3">
        <w:t>1.1.1</w:t>
      </w:r>
      <w:r>
        <w:t>, на соответствующий финансовый</w:t>
      </w:r>
      <w:proofErr w:type="gramEnd"/>
      <w:r>
        <w:t xml:space="preserve"> год, и до предоставления субсидии.</w:t>
      </w:r>
    </w:p>
    <w:p w:rsidR="00E5398A" w:rsidRDefault="00E5398A" w:rsidP="00BA2937">
      <w:pPr>
        <w:pStyle w:val="ConsPlusNormal"/>
        <w:ind w:firstLine="709"/>
        <w:jc w:val="both"/>
      </w:pPr>
      <w:proofErr w:type="gramStart"/>
      <w:r>
        <w:t xml:space="preserve">При заключении </w:t>
      </w:r>
      <w:r w:rsidR="00BA2937">
        <w:t>С</w:t>
      </w:r>
      <w:r>
        <w:t xml:space="preserve">оглашения муниципальное образование Рязанской области предоставляет в </w:t>
      </w:r>
      <w:r w:rsidR="00C01259" w:rsidRPr="00C01259">
        <w:t xml:space="preserve">Минтранс Рязанской области </w:t>
      </w:r>
      <w:r>
        <w:t>выписку из решения о бюджете (сводной бюджетной росписи местного бюджета) о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</w:t>
      </w:r>
      <w:proofErr w:type="gramEnd"/>
      <w:r>
        <w:t xml:space="preserve"> субсидии.</w:t>
      </w:r>
    </w:p>
    <w:p w:rsidR="00E5398A" w:rsidRDefault="00E5398A" w:rsidP="00BA2937">
      <w:pPr>
        <w:pStyle w:val="ConsPlusNormal"/>
        <w:ind w:firstLine="709"/>
        <w:jc w:val="both"/>
      </w:pPr>
      <w:r>
        <w:t xml:space="preserve">Проверка условий оформляется Протоколом, составленным и подписанным в день заседания Комиссии. Протокол размещается в информационно-телекоммуникационной сети </w:t>
      </w:r>
      <w:r w:rsidR="00BA2937">
        <w:t>«</w:t>
      </w:r>
      <w:r>
        <w:t>Интернет</w:t>
      </w:r>
      <w:r w:rsidR="00BA2937">
        <w:t>»</w:t>
      </w:r>
      <w:r>
        <w:t xml:space="preserve"> на официальном сайте Минтранса Рязанской области (http://mintrans.ryazangov.ru/) не позднее </w:t>
      </w:r>
      <w:r w:rsidRPr="00AD2D3F">
        <w:t>пяти рабочих дней</w:t>
      </w:r>
      <w:r w:rsidR="00EE11EA">
        <w:t xml:space="preserve"> </w:t>
      </w:r>
      <w:r w:rsidR="00EE11EA" w:rsidRPr="00EE11EA">
        <w:t>со дня его подписания</w:t>
      </w:r>
      <w:r>
        <w:t>.</w:t>
      </w:r>
    </w:p>
    <w:p w:rsidR="00E5398A" w:rsidRDefault="00E5398A">
      <w:pPr>
        <w:pStyle w:val="ConsPlusNormal"/>
        <w:jc w:val="both"/>
      </w:pPr>
    </w:p>
    <w:p w:rsidR="00C90140" w:rsidRDefault="00C90140">
      <w:pPr>
        <w:pStyle w:val="ConsPlusNormal"/>
        <w:jc w:val="both"/>
      </w:pPr>
    </w:p>
    <w:p w:rsidR="00C90140" w:rsidRDefault="00C90140">
      <w:pPr>
        <w:pStyle w:val="ConsPlusNormal"/>
        <w:jc w:val="both"/>
      </w:pPr>
    </w:p>
    <w:p w:rsidR="00C90140" w:rsidRDefault="00C90140">
      <w:pPr>
        <w:pStyle w:val="ConsPlusNormal"/>
        <w:jc w:val="both"/>
      </w:pPr>
    </w:p>
    <w:p w:rsidR="00E5398A" w:rsidRPr="00232583" w:rsidRDefault="00E5398A">
      <w:pPr>
        <w:pStyle w:val="ConsPlusTitle"/>
        <w:jc w:val="center"/>
        <w:outlineLvl w:val="1"/>
      </w:pPr>
      <w:r w:rsidRPr="00232583">
        <w:lastRenderedPageBreak/>
        <w:t xml:space="preserve">7. Порядок </w:t>
      </w:r>
      <w:bookmarkStart w:id="16" w:name="_Hlk89262288"/>
      <w:r w:rsidRPr="00232583">
        <w:t>осуществления мониторинга достижения</w:t>
      </w:r>
    </w:p>
    <w:p w:rsidR="00E5398A" w:rsidRPr="00232583" w:rsidRDefault="00E5398A">
      <w:pPr>
        <w:pStyle w:val="ConsPlusTitle"/>
        <w:jc w:val="center"/>
      </w:pPr>
      <w:r w:rsidRPr="00232583">
        <w:t xml:space="preserve">значений результатов использования субсидий </w:t>
      </w:r>
      <w:proofErr w:type="gramStart"/>
      <w:r w:rsidRPr="00232583">
        <w:t>муниципальными</w:t>
      </w:r>
      <w:proofErr w:type="gramEnd"/>
    </w:p>
    <w:p w:rsidR="00E5398A" w:rsidRPr="00232583" w:rsidRDefault="00E5398A">
      <w:pPr>
        <w:pStyle w:val="ConsPlusTitle"/>
        <w:jc w:val="center"/>
      </w:pPr>
      <w:r w:rsidRPr="00232583">
        <w:t>образованиями Рязанской области</w:t>
      </w:r>
    </w:p>
    <w:bookmarkEnd w:id="16"/>
    <w:p w:rsidR="00E5398A" w:rsidRPr="00232583" w:rsidRDefault="00E5398A">
      <w:pPr>
        <w:pStyle w:val="ConsPlusNormal"/>
        <w:jc w:val="both"/>
      </w:pPr>
    </w:p>
    <w:p w:rsidR="0075378B" w:rsidRPr="00F42177" w:rsidRDefault="00F904C9" w:rsidP="00753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езультатом</w:t>
      </w:r>
      <w:r w:rsidR="00E5398A" w:rsidRPr="0075378B">
        <w:rPr>
          <w:rFonts w:ascii="Times New Roman" w:hAnsi="Times New Roman"/>
          <w:sz w:val="28"/>
          <w:szCs w:val="28"/>
        </w:rPr>
        <w:t xml:space="preserve"> использования субсидий является</w:t>
      </w:r>
      <w:r w:rsidR="00E5398A">
        <w:t xml:space="preserve"> </w:t>
      </w:r>
      <w:r w:rsidR="0075378B" w:rsidRPr="00707C0B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75378B" w:rsidRPr="00707C0B">
        <w:rPr>
          <w:rFonts w:ascii="Times New Roman" w:hAnsi="Times New Roman"/>
          <w:sz w:val="28"/>
          <w:szCs w:val="28"/>
        </w:rPr>
        <w:t>приобретенных</w:t>
      </w:r>
      <w:proofErr w:type="spellEnd"/>
      <w:r w:rsidR="0075378B" w:rsidRPr="00707C0B">
        <w:rPr>
          <w:rFonts w:ascii="Times New Roman" w:hAnsi="Times New Roman"/>
          <w:sz w:val="28"/>
          <w:szCs w:val="28"/>
        </w:rPr>
        <w:t xml:space="preserve"> </w:t>
      </w:r>
      <w:r w:rsidR="00E178D4">
        <w:rPr>
          <w:rFonts w:ascii="Times New Roman" w:hAnsi="Times New Roman"/>
          <w:sz w:val="28"/>
          <w:szCs w:val="28"/>
        </w:rPr>
        <w:t>троллейбусов</w:t>
      </w:r>
      <w:r w:rsidR="0075378B" w:rsidRPr="00F42177">
        <w:rPr>
          <w:rFonts w:ascii="Times New Roman" w:hAnsi="Times New Roman"/>
          <w:sz w:val="28"/>
          <w:szCs w:val="28"/>
        </w:rPr>
        <w:t>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2. Мониторинг </w:t>
      </w:r>
      <w:proofErr w:type="gramStart"/>
      <w:r>
        <w:t>достижения значений результатов использования субсидий</w:t>
      </w:r>
      <w:proofErr w:type="gramEnd"/>
      <w:r>
        <w:t xml:space="preserve"> муниципальными образованиями Рязанской области (далее </w:t>
      </w:r>
      <w:r w:rsidR="00F0505B">
        <w:t>−</w:t>
      </w:r>
      <w:r>
        <w:t xml:space="preserve"> мониторинг) осуществляется Минтрансом Рязанской области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3. Для проведения мониторинга муниципальными образованиями Рязанской области в процессе исполнения </w:t>
      </w:r>
      <w:r w:rsidR="00F0505B">
        <w:t>С</w:t>
      </w:r>
      <w:r>
        <w:t xml:space="preserve">оглашения о предоставлении субсидий в адрес Минтранса Рязанской области </w:t>
      </w:r>
      <w:r w:rsidR="00F0505B">
        <w:t xml:space="preserve">представляются </w:t>
      </w:r>
      <w:r>
        <w:t>следующие документы:</w:t>
      </w:r>
    </w:p>
    <w:p w:rsidR="00E5398A" w:rsidRPr="00826AF6" w:rsidRDefault="00E5398A" w:rsidP="00937949">
      <w:pPr>
        <w:pStyle w:val="ConsPlusNormal"/>
        <w:ind w:firstLine="709"/>
        <w:jc w:val="both"/>
      </w:pPr>
      <w:r w:rsidRPr="00826AF6">
        <w:t xml:space="preserve">- копии муниципальных контрактов на </w:t>
      </w:r>
      <w:r w:rsidR="00E60626" w:rsidRPr="00826AF6">
        <w:t>поставку</w:t>
      </w:r>
      <w:r w:rsidR="00937949" w:rsidRPr="00826AF6">
        <w:t xml:space="preserve"> </w:t>
      </w:r>
      <w:r w:rsidR="00E178D4">
        <w:rPr>
          <w:szCs w:val="28"/>
        </w:rPr>
        <w:t>троллейбусов</w:t>
      </w:r>
      <w:r w:rsidR="00E60626" w:rsidRPr="00826AF6">
        <w:rPr>
          <w:szCs w:val="28"/>
        </w:rPr>
        <w:t xml:space="preserve"> </w:t>
      </w:r>
      <w:r w:rsidRPr="00826AF6">
        <w:t xml:space="preserve">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="00937949" w:rsidRPr="00826AF6">
        <w:t xml:space="preserve">законом </w:t>
      </w:r>
      <w:r w:rsidRPr="00826AF6">
        <w:t xml:space="preserve">от 5 апреля 2013 года </w:t>
      </w:r>
      <w:r w:rsidR="00937949" w:rsidRPr="00826AF6">
        <w:t>№</w:t>
      </w:r>
      <w:r w:rsidRPr="00826AF6">
        <w:t xml:space="preserve"> 44-ФЗ </w:t>
      </w:r>
      <w:r w:rsidR="00937949" w:rsidRPr="00826AF6">
        <w:t>«</w:t>
      </w:r>
      <w:r w:rsidRPr="00826AF6">
        <w:t>О контрактной системе в сфере закупок товаров, работ, услуг для обеспечения государственных и муниципальных нужд</w:t>
      </w:r>
      <w:r w:rsidR="00937949" w:rsidRPr="00826AF6">
        <w:t>»</w:t>
      </w:r>
      <w:r w:rsidRPr="00826AF6">
        <w:t>;</w:t>
      </w:r>
    </w:p>
    <w:p w:rsidR="00E5398A" w:rsidRPr="00826AF6" w:rsidRDefault="00E5398A" w:rsidP="00C92128">
      <w:pPr>
        <w:pStyle w:val="ConsPlusNormal"/>
        <w:ind w:firstLine="709"/>
        <w:jc w:val="both"/>
      </w:pPr>
      <w:r w:rsidRPr="00826AF6">
        <w:t xml:space="preserve">- отчет об осуществлении расходов местного бюджета, источником финансового обеспечения которых является </w:t>
      </w:r>
      <w:r w:rsidR="00937949" w:rsidRPr="00826AF6">
        <w:t>с</w:t>
      </w:r>
      <w:r w:rsidRPr="00826AF6">
        <w:t>убсидия;</w:t>
      </w:r>
    </w:p>
    <w:p w:rsidR="00E5398A" w:rsidRPr="00826AF6" w:rsidRDefault="00E5398A" w:rsidP="00C92128">
      <w:pPr>
        <w:pStyle w:val="ConsPlusNormal"/>
        <w:ind w:firstLine="709"/>
        <w:jc w:val="both"/>
      </w:pPr>
      <w:r w:rsidRPr="00826AF6">
        <w:t xml:space="preserve">- копии актов </w:t>
      </w:r>
      <w:proofErr w:type="spellStart"/>
      <w:r w:rsidR="00E60626" w:rsidRPr="00826AF6">
        <w:t>приема</w:t>
      </w:r>
      <w:proofErr w:type="spellEnd"/>
      <w:r w:rsidR="00E60626" w:rsidRPr="00826AF6">
        <w:t xml:space="preserve"> – передачи </w:t>
      </w:r>
      <w:r w:rsidR="00E178D4">
        <w:t>троллейбусов</w:t>
      </w:r>
      <w:r w:rsidRPr="00826AF6">
        <w:t xml:space="preserve"> по муниципальным контрактам;</w:t>
      </w:r>
    </w:p>
    <w:p w:rsidR="00E5398A" w:rsidRDefault="00E5398A" w:rsidP="00C92128">
      <w:pPr>
        <w:pStyle w:val="ConsPlusNormal"/>
        <w:ind w:firstLine="709"/>
        <w:jc w:val="both"/>
      </w:pPr>
      <w:r w:rsidRPr="00826AF6">
        <w:t xml:space="preserve">- копии </w:t>
      </w:r>
      <w:proofErr w:type="spellStart"/>
      <w:r w:rsidRPr="00826AF6">
        <w:t>платежных</w:t>
      </w:r>
      <w:proofErr w:type="spellEnd"/>
      <w:r w:rsidRPr="00826AF6">
        <w:t xml:space="preserve"> поручений об оплате муниципальным образованием своей доли финансирования и доли областного бюджета.</w:t>
      </w:r>
    </w:p>
    <w:p w:rsidR="00E5398A" w:rsidRDefault="00E5398A" w:rsidP="00C92128">
      <w:pPr>
        <w:pStyle w:val="ConsPlusNormal"/>
        <w:ind w:firstLine="709"/>
        <w:jc w:val="both"/>
      </w:pPr>
      <w:r>
        <w:t>7.4. Отчет о целевом использовании субсидии, предоставленной из областного бюджета бюджету муниципального образования, о достижении целевых показателей по мероприятию, указанному в</w:t>
      </w:r>
      <w:r w:rsidR="00C92128">
        <w:t xml:space="preserve"> подпункте </w:t>
      </w:r>
      <w:r w:rsidR="009645C3">
        <w:t>1.1.1</w:t>
      </w:r>
      <w:r w:rsidR="00C92128">
        <w:t xml:space="preserve"> таблицы раздела 5 «Перечень мероприятий подпрограммы» </w:t>
      </w:r>
      <w:r>
        <w:t>Подпрограммы, является подтверждением результата использования субсидий.</w:t>
      </w:r>
    </w:p>
    <w:p w:rsidR="00E5398A" w:rsidRDefault="00E5398A">
      <w:pPr>
        <w:pStyle w:val="ConsPlusNormal"/>
        <w:jc w:val="both"/>
      </w:pPr>
    </w:p>
    <w:p w:rsidR="00E5398A" w:rsidRDefault="00E5398A">
      <w:pPr>
        <w:pStyle w:val="ConsPlusTitle"/>
        <w:jc w:val="center"/>
        <w:outlineLvl w:val="1"/>
      </w:pPr>
      <w:r>
        <w:t>8. Заключительные положения</w:t>
      </w:r>
    </w:p>
    <w:p w:rsidR="00E5398A" w:rsidRDefault="00E5398A">
      <w:pPr>
        <w:pStyle w:val="ConsPlusNormal"/>
        <w:jc w:val="both"/>
      </w:pPr>
    </w:p>
    <w:p w:rsidR="00E5398A" w:rsidRDefault="00E5398A" w:rsidP="00C92128">
      <w:pPr>
        <w:pStyle w:val="ConsPlusNormal"/>
        <w:ind w:firstLine="709"/>
        <w:jc w:val="both"/>
      </w:pPr>
      <w:r>
        <w:t xml:space="preserve">8.1. </w:t>
      </w:r>
      <w:proofErr w:type="gramStart"/>
      <w:r>
        <w:t xml:space="preserve">В случае неисполнения муниципальным образованием Рязанской области по состоянию на 31 декабря года обязательств, предусмотренных </w:t>
      </w:r>
      <w:r w:rsidR="00C92128">
        <w:t>С</w:t>
      </w:r>
      <w:r>
        <w:t>оглашением в соответствии с</w:t>
      </w:r>
      <w:r w:rsidR="00C92128">
        <w:t xml:space="preserve"> подпунктами 2 – 4 пункта 8 </w:t>
      </w:r>
      <w:r>
        <w:t xml:space="preserve">Постановления Правительства Рязанской области от 26.11.2019 </w:t>
      </w:r>
      <w:r w:rsidR="00C92128">
        <w:t>№</w:t>
      </w:r>
      <w:r>
        <w:t xml:space="preserve"> 377 </w:t>
      </w:r>
      <w:r w:rsidR="00C92128">
        <w:t>«</w:t>
      </w:r>
      <w:r>
        <w:t>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</w:t>
      </w:r>
      <w:r w:rsidR="00C92128">
        <w:t>»</w:t>
      </w:r>
      <w:r>
        <w:t xml:space="preserve"> субсидии подлежат возврату в областной бюджет в порядке, предусмотренном приложением </w:t>
      </w:r>
      <w:r w:rsidR="00C92128">
        <w:t>№</w:t>
      </w:r>
      <w:r>
        <w:t xml:space="preserve"> 2 к</w:t>
      </w:r>
      <w:proofErr w:type="gramEnd"/>
      <w:r>
        <w:t xml:space="preserve"> указанным Правилам.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8.2. </w:t>
      </w:r>
      <w:proofErr w:type="gramStart"/>
      <w:r>
        <w:t>Контроль за</w:t>
      </w:r>
      <w:proofErr w:type="gramEnd"/>
      <w:r>
        <w:t xml:space="preserve">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:rsidR="00E5398A" w:rsidRDefault="00E5398A">
      <w:pPr>
        <w:pStyle w:val="ConsPlusNormal"/>
        <w:jc w:val="both"/>
      </w:pPr>
    </w:p>
    <w:p w:rsidR="00E5398A" w:rsidRDefault="00C92128" w:rsidP="00C92128">
      <w:pPr>
        <w:pStyle w:val="ConsPlusNormal"/>
        <w:jc w:val="center"/>
      </w:pPr>
      <w:r>
        <w:t>_________</w:t>
      </w:r>
    </w:p>
    <w:p w:rsidR="00E5398A" w:rsidRDefault="00E5398A">
      <w:pPr>
        <w:pStyle w:val="ConsPlusNormal"/>
        <w:jc w:val="both"/>
      </w:pPr>
    </w:p>
    <w:p w:rsidR="00232583" w:rsidRDefault="00232583" w:rsidP="00C90140">
      <w:pPr>
        <w:pStyle w:val="ConsPlusNormal"/>
        <w:outlineLvl w:val="1"/>
      </w:pPr>
    </w:p>
    <w:p w:rsidR="00E5398A" w:rsidRPr="00694B34" w:rsidRDefault="00E5398A" w:rsidP="00E672A0">
      <w:pPr>
        <w:pStyle w:val="ConsPlusNormal"/>
        <w:ind w:left="3402"/>
        <w:jc w:val="right"/>
        <w:outlineLvl w:val="1"/>
      </w:pPr>
      <w:r w:rsidRPr="00694B34">
        <w:lastRenderedPageBreak/>
        <w:t xml:space="preserve">Приложение </w:t>
      </w:r>
      <w:r w:rsidR="00A130DA" w:rsidRPr="00694B34">
        <w:t>№</w:t>
      </w:r>
      <w:r w:rsidRPr="00694B34">
        <w:t xml:space="preserve"> 1</w:t>
      </w:r>
    </w:p>
    <w:p w:rsidR="00130FE8" w:rsidRPr="00694B34" w:rsidRDefault="00E5398A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>к Порядку</w:t>
      </w:r>
      <w:r w:rsidR="00130FE8" w:rsidRPr="00694B34">
        <w:t xml:space="preserve"> </w:t>
      </w:r>
      <w:r w:rsidR="00130FE8" w:rsidRPr="00694B34">
        <w:rPr>
          <w:b w:val="0"/>
        </w:rPr>
        <w:t xml:space="preserve">проведения конкурсного отбора </w:t>
      </w:r>
    </w:p>
    <w:p w:rsidR="00130FE8" w:rsidRPr="00694B34" w:rsidRDefault="00130FE8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 xml:space="preserve"> муниципальных образований Рязанской области </w:t>
      </w:r>
    </w:p>
    <w:p w:rsidR="00130FE8" w:rsidRPr="00694B34" w:rsidRDefault="00130FE8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 xml:space="preserve">для предоставления субсидий и проверки условий </w:t>
      </w:r>
    </w:p>
    <w:p w:rsidR="00E5398A" w:rsidRPr="00694B34" w:rsidRDefault="00130FE8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 xml:space="preserve">предоставления субсидий </w:t>
      </w:r>
      <w:r w:rsidR="004F3146" w:rsidRPr="00694B34">
        <w:rPr>
          <w:b w:val="0"/>
        </w:rPr>
        <w:t xml:space="preserve">на реализацию мероприятия, указанного в подпункте </w:t>
      </w:r>
      <w:r w:rsidR="009645C3">
        <w:rPr>
          <w:b w:val="0"/>
        </w:rPr>
        <w:t>1.1.1</w:t>
      </w:r>
      <w:r w:rsidR="004F3146" w:rsidRPr="00694B34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</w:p>
    <w:p w:rsidR="00E672A0" w:rsidRPr="00694B34" w:rsidRDefault="00E672A0" w:rsidP="00130FE8">
      <w:pPr>
        <w:pStyle w:val="ConsPlusTitle"/>
        <w:jc w:val="right"/>
      </w:pPr>
    </w:p>
    <w:p w:rsidR="00E5398A" w:rsidRPr="00694B34" w:rsidRDefault="00E5398A" w:rsidP="00F904C9">
      <w:pPr>
        <w:pStyle w:val="ConsPlusNormal"/>
        <w:jc w:val="center"/>
      </w:pPr>
      <w:r w:rsidRPr="00694B34">
        <w:t>ФОРМА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Normal"/>
        <w:jc w:val="center"/>
      </w:pPr>
      <w:bookmarkStart w:id="17" w:name="P223"/>
      <w:bookmarkEnd w:id="17"/>
      <w:r w:rsidRPr="00694B34">
        <w:t>Заявка</w:t>
      </w:r>
    </w:p>
    <w:p w:rsidR="00E5398A" w:rsidRPr="00694B34" w:rsidRDefault="00E5398A">
      <w:pPr>
        <w:pStyle w:val="ConsPlusNormal"/>
        <w:jc w:val="center"/>
      </w:pPr>
      <w:r w:rsidRPr="00694B34">
        <w:t>__________________</w:t>
      </w:r>
      <w:r w:rsidR="00A130DA" w:rsidRPr="00694B34">
        <w:t>______________________</w:t>
      </w:r>
      <w:r w:rsidRPr="00694B34">
        <w:t>______________________</w:t>
      </w:r>
    </w:p>
    <w:p w:rsidR="00E5398A" w:rsidRPr="00694B34" w:rsidRDefault="00E5398A">
      <w:pPr>
        <w:pStyle w:val="ConsPlusNormal"/>
        <w:jc w:val="center"/>
      </w:pPr>
      <w:r w:rsidRPr="00694B34">
        <w:t>(наименование муниципального образования)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E672A0">
      <w:pPr>
        <w:pStyle w:val="ConsPlusTitle"/>
        <w:ind w:left="-142"/>
        <w:jc w:val="both"/>
        <w:rPr>
          <w:sz w:val="24"/>
          <w:szCs w:val="24"/>
        </w:rPr>
      </w:pPr>
      <w:r w:rsidRPr="00694B34">
        <w:rPr>
          <w:b w:val="0"/>
        </w:rPr>
        <w:t xml:space="preserve">заявляет о намерении участвовать в конкурсном отборе для </w:t>
      </w:r>
      <w:r w:rsidR="00E672A0" w:rsidRPr="00694B34">
        <w:rPr>
          <w:b w:val="0"/>
        </w:rPr>
        <w:t xml:space="preserve">предоставления субсидий </w:t>
      </w:r>
      <w:r w:rsidR="004F3146" w:rsidRPr="00694B34">
        <w:rPr>
          <w:b w:val="0"/>
        </w:rPr>
        <w:t xml:space="preserve">на реализацию мероприятия, указанного в подпункте </w:t>
      </w:r>
      <w:r w:rsidR="009645C3">
        <w:rPr>
          <w:b w:val="0"/>
        </w:rPr>
        <w:t>1.1.1</w:t>
      </w:r>
      <w:r w:rsidR="004F3146" w:rsidRPr="00694B34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  <w:r w:rsidR="00E672A0" w:rsidRPr="00694B34">
        <w:rPr>
          <w:b w:val="0"/>
        </w:rPr>
        <w:t xml:space="preserve"> </w:t>
      </w:r>
    </w:p>
    <w:p w:rsidR="00E5398A" w:rsidRPr="00694B34" w:rsidRDefault="00E5398A">
      <w:pPr>
        <w:pStyle w:val="ConsPlusNormal"/>
        <w:jc w:val="both"/>
      </w:pPr>
    </w:p>
    <w:p w:rsidR="00E5398A" w:rsidRDefault="00E5398A">
      <w:pPr>
        <w:pStyle w:val="ConsPlusNormal"/>
        <w:jc w:val="center"/>
        <w:outlineLvl w:val="2"/>
      </w:pPr>
      <w:r>
        <w:t>Информация</w:t>
      </w:r>
    </w:p>
    <w:p w:rsidR="00E5398A" w:rsidRDefault="00E5398A">
      <w:pPr>
        <w:pStyle w:val="ConsPlusNormal"/>
        <w:jc w:val="center"/>
      </w:pPr>
      <w:r>
        <w:t xml:space="preserve">о </w:t>
      </w:r>
      <w:proofErr w:type="gramStart"/>
      <w:r>
        <w:t>прогнозном</w:t>
      </w:r>
      <w:proofErr w:type="gramEnd"/>
      <w:r>
        <w:t xml:space="preserve"> объеме расходного обязательства муниципального</w:t>
      </w:r>
    </w:p>
    <w:p w:rsidR="00E5398A" w:rsidRDefault="00E5398A">
      <w:pPr>
        <w:pStyle w:val="ConsPlusNormal"/>
        <w:jc w:val="center"/>
      </w:pPr>
      <w:r>
        <w:t>образования Рязанской области</w:t>
      </w:r>
    </w:p>
    <w:p w:rsidR="00E5398A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Tr="007F18ED">
        <w:tc>
          <w:tcPr>
            <w:tcW w:w="583" w:type="dxa"/>
            <w:vMerge w:val="restart"/>
          </w:tcPr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="00E5398A" w:rsidRPr="0057282C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отребность н</w:t>
            </w:r>
            <w:r w:rsidR="007F18ED">
              <w:rPr>
                <w:sz w:val="24"/>
                <w:szCs w:val="24"/>
              </w:rPr>
              <w:t>а</w:t>
            </w:r>
            <w:r w:rsidRPr="0057282C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римечание</w:t>
            </w:r>
          </w:p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RPr="007F18ED" w:rsidTr="007F18ED">
        <w:trPr>
          <w:trHeight w:val="397"/>
        </w:trPr>
        <w:tc>
          <w:tcPr>
            <w:tcW w:w="583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7</w:t>
            </w:r>
          </w:p>
        </w:tc>
      </w:tr>
      <w:tr w:rsidR="00E5398A" w:rsidTr="007F18ED">
        <w:tc>
          <w:tcPr>
            <w:tcW w:w="583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</w:tr>
    </w:tbl>
    <w:p w:rsidR="00E5398A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Информация о заявителе:</w:t>
      </w:r>
    </w:p>
    <w:p w:rsidR="00E5398A" w:rsidRDefault="00E5398A" w:rsidP="007F18ED">
      <w:pPr>
        <w:pStyle w:val="ConsPlusNormal"/>
        <w:ind w:firstLine="540"/>
        <w:jc w:val="both"/>
      </w:pPr>
      <w:r>
        <w:t>Почтовый адрес и индекс __________________________________________</w:t>
      </w:r>
    </w:p>
    <w:p w:rsidR="00E5398A" w:rsidRDefault="00E5398A" w:rsidP="007F18ED">
      <w:pPr>
        <w:pStyle w:val="ConsPlusNormal"/>
        <w:ind w:firstLine="540"/>
        <w:jc w:val="both"/>
      </w:pPr>
      <w:r>
        <w:t>Номер телефона муниципального образования ________________________</w:t>
      </w:r>
    </w:p>
    <w:p w:rsidR="00E5398A" w:rsidRDefault="00E5398A" w:rsidP="007F18ED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E5398A" w:rsidRDefault="00E5398A" w:rsidP="007F18ED">
      <w:pPr>
        <w:pStyle w:val="ConsPlusNormal"/>
        <w:ind w:firstLine="540"/>
        <w:jc w:val="both"/>
      </w:pPr>
      <w:r>
        <w:t>Глава муниципального образования (глава администрации муниципального образования) ______________________________</w:t>
      </w:r>
      <w:r w:rsidR="00130FE8">
        <w:t>____________</w:t>
      </w:r>
    </w:p>
    <w:p w:rsidR="00130FE8" w:rsidRDefault="00130FE8" w:rsidP="00130FE8">
      <w:pPr>
        <w:pStyle w:val="ConsPlusNormal"/>
        <w:jc w:val="both"/>
      </w:pPr>
      <w:r>
        <w:t>_______________________________________________________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Контакты должностного лица, компетентного в вопросах подготовки заявки:</w:t>
      </w:r>
    </w:p>
    <w:p w:rsidR="00E5398A" w:rsidRDefault="00E5398A" w:rsidP="008968C4">
      <w:pPr>
        <w:pStyle w:val="ConsPlusNormal"/>
        <w:ind w:firstLine="540"/>
        <w:jc w:val="both"/>
      </w:pPr>
      <w:r>
        <w:t>Ф.И.О. (полностью) _____________________________________</w:t>
      </w:r>
      <w:r w:rsidR="008968C4">
        <w:t>__________</w:t>
      </w:r>
    </w:p>
    <w:p w:rsidR="00E5398A" w:rsidRDefault="00E5398A" w:rsidP="008968C4">
      <w:pPr>
        <w:pStyle w:val="ConsPlusNormal"/>
        <w:ind w:firstLine="540"/>
        <w:jc w:val="both"/>
      </w:pPr>
      <w:r>
        <w:t>Должность ____________________________________</w:t>
      </w:r>
      <w:r w:rsidR="008968C4">
        <w:t>__________________</w:t>
      </w:r>
    </w:p>
    <w:p w:rsidR="00130FE8" w:rsidRDefault="00130FE8" w:rsidP="00130FE8">
      <w:pPr>
        <w:pStyle w:val="ConsPlusNormal"/>
        <w:jc w:val="both"/>
      </w:pPr>
      <w:r>
        <w:lastRenderedPageBreak/>
        <w:t>_______________________________________________________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E5398A" w:rsidRDefault="00E5398A" w:rsidP="008968C4">
      <w:pPr>
        <w:pStyle w:val="ConsPlusNormal"/>
        <w:ind w:firstLine="540"/>
        <w:jc w:val="both"/>
      </w:pPr>
      <w:r>
        <w:t>Приложение:</w:t>
      </w:r>
    </w:p>
    <w:p w:rsidR="00E5398A" w:rsidRDefault="00E5398A" w:rsidP="008968C4">
      <w:pPr>
        <w:pStyle w:val="ConsPlusNormal"/>
        <w:ind w:firstLine="540"/>
        <w:jc w:val="both"/>
      </w:pPr>
      <w:r>
        <w:t>1. _____________________________________________________</w:t>
      </w:r>
      <w:r w:rsidR="008968C4">
        <w:t>__________</w:t>
      </w:r>
    </w:p>
    <w:p w:rsidR="00E5398A" w:rsidRDefault="00E5398A" w:rsidP="008968C4">
      <w:pPr>
        <w:pStyle w:val="ConsPlusNormal"/>
        <w:ind w:firstLine="540"/>
        <w:jc w:val="both"/>
      </w:pPr>
      <w:r>
        <w:t>2. _____________________________________________________</w:t>
      </w:r>
      <w:r w:rsidR="008968C4">
        <w:t>__________</w:t>
      </w:r>
    </w:p>
    <w:p w:rsidR="00E5398A" w:rsidRDefault="00E5398A" w:rsidP="008968C4">
      <w:pPr>
        <w:pStyle w:val="ConsPlusNormal"/>
        <w:ind w:firstLine="540"/>
        <w:jc w:val="both"/>
      </w:pPr>
      <w:r>
        <w:t>3. _____________________________________________________</w:t>
      </w:r>
      <w:r w:rsidR="008968C4">
        <w:t>__________</w:t>
      </w:r>
    </w:p>
    <w:p w:rsidR="00E5398A" w:rsidRDefault="00E5398A">
      <w:pPr>
        <w:pStyle w:val="ConsPlusNormal"/>
        <w:jc w:val="both"/>
      </w:pP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8968C4">
        <w:rPr>
          <w:rFonts w:ascii="Times New Roman" w:hAnsi="Times New Roman" w:cs="Times New Roman"/>
        </w:rPr>
        <w:t xml:space="preserve">    _____________________________</w:t>
      </w:r>
      <w:r w:rsidR="008968C4" w:rsidRPr="008968C4">
        <w:rPr>
          <w:rFonts w:ascii="Times New Roman" w:hAnsi="Times New Roman" w:cs="Times New Roman"/>
        </w:rPr>
        <w:t>_____</w:t>
      </w:r>
      <w:r w:rsidR="008968C4">
        <w:rPr>
          <w:rFonts w:ascii="Times New Roman" w:hAnsi="Times New Roman" w:cs="Times New Roman"/>
        </w:rPr>
        <w:t>_________</w:t>
      </w:r>
      <w:r w:rsidRPr="008968C4">
        <w:rPr>
          <w:rFonts w:ascii="Times New Roman" w:hAnsi="Times New Roman" w:cs="Times New Roman"/>
        </w:rPr>
        <w:t xml:space="preserve"> ____________</w:t>
      </w:r>
      <w:r w:rsidR="008968C4" w:rsidRPr="008968C4">
        <w:rPr>
          <w:rFonts w:ascii="Times New Roman" w:hAnsi="Times New Roman" w:cs="Times New Roman"/>
        </w:rPr>
        <w:t>___</w:t>
      </w:r>
      <w:r w:rsidR="008968C4">
        <w:rPr>
          <w:rFonts w:ascii="Times New Roman" w:hAnsi="Times New Roman" w:cs="Times New Roman"/>
        </w:rPr>
        <w:t>______</w:t>
      </w:r>
      <w:r w:rsidR="008968C4" w:rsidRPr="008968C4">
        <w:rPr>
          <w:rFonts w:ascii="Times New Roman" w:hAnsi="Times New Roman" w:cs="Times New Roman"/>
        </w:rPr>
        <w:t>_</w:t>
      </w:r>
      <w:r w:rsidRPr="008968C4">
        <w:rPr>
          <w:rFonts w:ascii="Times New Roman" w:hAnsi="Times New Roman" w:cs="Times New Roman"/>
        </w:rPr>
        <w:t xml:space="preserve"> ____________________</w:t>
      </w:r>
      <w:r w:rsidR="008968C4">
        <w:rPr>
          <w:rFonts w:ascii="Times New Roman" w:hAnsi="Times New Roman" w:cs="Times New Roman"/>
        </w:rPr>
        <w:t>____</w:t>
      </w:r>
      <w:r w:rsidRPr="008968C4">
        <w:rPr>
          <w:rFonts w:ascii="Times New Roman" w:hAnsi="Times New Roman" w:cs="Times New Roman"/>
        </w:rPr>
        <w:t>____</w:t>
      </w: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8C4">
        <w:rPr>
          <w:rFonts w:ascii="Times New Roman" w:hAnsi="Times New Roman" w:cs="Times New Roman"/>
        </w:rPr>
        <w:t xml:space="preserve">       </w:t>
      </w:r>
      <w:r w:rsidR="008968C4">
        <w:rPr>
          <w:rFonts w:ascii="Times New Roman" w:hAnsi="Times New Roman" w:cs="Times New Roman"/>
        </w:rPr>
        <w:t xml:space="preserve">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8968C4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Дата ________________________</w:t>
      </w:r>
    </w:p>
    <w:p w:rsidR="00E5398A" w:rsidRDefault="00E5398A">
      <w:pPr>
        <w:pStyle w:val="ConsPlusNormal"/>
        <w:spacing w:before="280"/>
        <w:ind w:firstLine="540"/>
        <w:jc w:val="both"/>
      </w:pPr>
      <w:r>
        <w:t>М.П.</w:t>
      </w:r>
    </w:p>
    <w:p w:rsidR="00E5398A" w:rsidRDefault="00E5398A">
      <w:pPr>
        <w:pStyle w:val="ConsPlusNormal"/>
        <w:jc w:val="both"/>
      </w:pPr>
    </w:p>
    <w:p w:rsidR="00E5398A" w:rsidRDefault="00232583" w:rsidP="00232583">
      <w:pPr>
        <w:pStyle w:val="ConsPlusNormal"/>
        <w:jc w:val="center"/>
      </w:pPr>
      <w:r>
        <w:t>___________</w:t>
      </w:r>
    </w:p>
    <w:p w:rsidR="00E5398A" w:rsidRDefault="00E5398A">
      <w:pPr>
        <w:pStyle w:val="ConsPlusNormal"/>
        <w:jc w:val="both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A92A89" w:rsidRDefault="00A92A89">
      <w:pPr>
        <w:pStyle w:val="ConsPlusNormal"/>
        <w:jc w:val="right"/>
        <w:outlineLvl w:val="1"/>
      </w:pPr>
    </w:p>
    <w:p w:rsidR="00A92A89" w:rsidRDefault="00A92A89">
      <w:pPr>
        <w:pStyle w:val="ConsPlusNormal"/>
        <w:jc w:val="right"/>
        <w:outlineLvl w:val="1"/>
      </w:pPr>
    </w:p>
    <w:p w:rsidR="00A92A89" w:rsidRDefault="00A92A89">
      <w:pPr>
        <w:pStyle w:val="ConsPlusNormal"/>
        <w:jc w:val="right"/>
        <w:outlineLvl w:val="1"/>
      </w:pPr>
    </w:p>
    <w:p w:rsidR="00A92A89" w:rsidRDefault="00A92A89">
      <w:pPr>
        <w:pStyle w:val="ConsPlusNormal"/>
        <w:jc w:val="right"/>
        <w:outlineLvl w:val="1"/>
      </w:pPr>
    </w:p>
    <w:p w:rsidR="00A92A89" w:rsidRDefault="00A92A89">
      <w:pPr>
        <w:pStyle w:val="ConsPlusNormal"/>
        <w:jc w:val="right"/>
        <w:outlineLvl w:val="1"/>
      </w:pPr>
    </w:p>
    <w:p w:rsidR="00A92A89" w:rsidRDefault="00A92A89">
      <w:pPr>
        <w:pStyle w:val="ConsPlusNormal"/>
        <w:jc w:val="right"/>
        <w:outlineLvl w:val="1"/>
      </w:pPr>
    </w:p>
    <w:p w:rsidR="00E5398A" w:rsidRDefault="00E5398A" w:rsidP="008B28F0">
      <w:pPr>
        <w:pStyle w:val="ConsPlusNormal"/>
        <w:ind w:left="3969"/>
        <w:jc w:val="right"/>
        <w:outlineLvl w:val="1"/>
      </w:pPr>
      <w:r>
        <w:lastRenderedPageBreak/>
        <w:t xml:space="preserve">Приложение </w:t>
      </w:r>
      <w:r w:rsidR="008968C4">
        <w:t>№</w:t>
      </w:r>
      <w:r>
        <w:t xml:space="preserve"> 2</w:t>
      </w:r>
    </w:p>
    <w:p w:rsidR="008968C4" w:rsidRPr="00694B34" w:rsidRDefault="00130FE8" w:rsidP="008B28F0">
      <w:pPr>
        <w:pStyle w:val="ConsPlusTitle"/>
        <w:ind w:left="3969"/>
        <w:jc w:val="right"/>
      </w:pPr>
      <w:r w:rsidRPr="0060490A">
        <w:rPr>
          <w:b w:val="0"/>
        </w:rPr>
        <w:t xml:space="preserve">к </w:t>
      </w:r>
      <w:r w:rsidRPr="00694B34">
        <w:rPr>
          <w:b w:val="0"/>
        </w:rPr>
        <w:t>Порядку</w:t>
      </w:r>
      <w:r w:rsidRPr="00694B34">
        <w:t xml:space="preserve"> </w:t>
      </w:r>
      <w:r w:rsidRPr="00694B34">
        <w:rPr>
          <w:b w:val="0"/>
        </w:rPr>
        <w:t>проведения конкурсного отбора муниципальных образований</w:t>
      </w:r>
      <w:r w:rsidR="008B28F0" w:rsidRPr="00694B34">
        <w:rPr>
          <w:b w:val="0"/>
        </w:rPr>
        <w:t xml:space="preserve"> Р</w:t>
      </w:r>
      <w:r w:rsidRPr="00694B34">
        <w:rPr>
          <w:b w:val="0"/>
        </w:rPr>
        <w:t>язанской области</w:t>
      </w:r>
      <w:r w:rsidR="008B28F0" w:rsidRPr="00694B34">
        <w:rPr>
          <w:b w:val="0"/>
        </w:rPr>
        <w:t xml:space="preserve"> </w:t>
      </w:r>
      <w:r w:rsidRPr="00694B34">
        <w:rPr>
          <w:b w:val="0"/>
        </w:rPr>
        <w:t xml:space="preserve">для предоставления субсидий </w:t>
      </w:r>
      <w:r w:rsidR="004F3146" w:rsidRPr="00694B34">
        <w:rPr>
          <w:b w:val="0"/>
        </w:rPr>
        <w:t xml:space="preserve">и проверки условий предоставления субсидий на реализацию мероприятия, указанного в подпункте </w:t>
      </w:r>
      <w:r w:rsidR="009645C3">
        <w:rPr>
          <w:b w:val="0"/>
        </w:rPr>
        <w:t>1.1.1</w:t>
      </w:r>
      <w:r w:rsidR="004F3146" w:rsidRPr="00694B34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</w:p>
    <w:p w:rsidR="00E5398A" w:rsidRDefault="00E5398A">
      <w:pPr>
        <w:pStyle w:val="ConsPlusNormal"/>
        <w:jc w:val="both"/>
      </w:pPr>
    </w:p>
    <w:p w:rsidR="001B6AE4" w:rsidRDefault="001B6AE4">
      <w:pPr>
        <w:pStyle w:val="ConsPlusNormal"/>
        <w:jc w:val="both"/>
      </w:pPr>
    </w:p>
    <w:p w:rsidR="008968C4" w:rsidRPr="008968C4" w:rsidRDefault="00E5398A">
      <w:pPr>
        <w:pStyle w:val="ConsPlusTitle"/>
        <w:jc w:val="center"/>
        <w:rPr>
          <w:b w:val="0"/>
        </w:rPr>
      </w:pPr>
      <w:bookmarkStart w:id="18" w:name="P303"/>
      <w:bookmarkEnd w:id="18"/>
      <w:r w:rsidRPr="008968C4">
        <w:rPr>
          <w:b w:val="0"/>
        </w:rPr>
        <w:t xml:space="preserve">ТАБЛИЦА </w:t>
      </w:r>
    </w:p>
    <w:p w:rsidR="00E5398A" w:rsidRPr="008968C4" w:rsidRDefault="00031EA6">
      <w:pPr>
        <w:pStyle w:val="ConsPlusTitle"/>
        <w:jc w:val="center"/>
        <w:rPr>
          <w:b w:val="0"/>
        </w:rPr>
      </w:pPr>
      <w:proofErr w:type="spellStart"/>
      <w:r w:rsidRPr="008968C4">
        <w:rPr>
          <w:b w:val="0"/>
        </w:rPr>
        <w:t>расчета</w:t>
      </w:r>
      <w:proofErr w:type="spellEnd"/>
      <w:r w:rsidRPr="008968C4">
        <w:rPr>
          <w:b w:val="0"/>
        </w:rPr>
        <w:t xml:space="preserve"> критерия конкурсного отбора </w:t>
      </w:r>
    </w:p>
    <w:p w:rsidR="00E5398A" w:rsidRPr="008968C4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232583" w:rsidTr="008968C4">
        <w:tc>
          <w:tcPr>
            <w:tcW w:w="698" w:type="dxa"/>
          </w:tcPr>
          <w:p w:rsidR="00E5398A" w:rsidRPr="00232583" w:rsidRDefault="008968C4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№</w:t>
            </w:r>
          </w:p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232583">
              <w:rPr>
                <w:szCs w:val="28"/>
              </w:rPr>
              <w:t>п</w:t>
            </w:r>
            <w:proofErr w:type="gramEnd"/>
            <w:r w:rsidR="008968C4" w:rsidRPr="00232583">
              <w:rPr>
                <w:szCs w:val="28"/>
              </w:rPr>
              <w:t>/</w:t>
            </w:r>
            <w:r w:rsidRPr="00232583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Критерии оценки</w:t>
            </w:r>
          </w:p>
        </w:tc>
      </w:tr>
      <w:tr w:rsidR="00E5398A" w:rsidTr="008968C4">
        <w:tc>
          <w:tcPr>
            <w:tcW w:w="698" w:type="dxa"/>
          </w:tcPr>
          <w:p w:rsidR="00E5398A" w:rsidRDefault="00E5398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267" w:type="dxa"/>
          </w:tcPr>
          <w:p w:rsidR="00031EA6" w:rsidRDefault="00A92A89" w:rsidP="00031EA6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7B40">
              <w:rPr>
                <w:rFonts w:ascii="Times New Roman" w:hAnsi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07B40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им наземным электрическим транспортом </w:t>
            </w:r>
            <w:r w:rsidR="00E07B40">
              <w:rPr>
                <w:rFonts w:ascii="Times New Roman" w:hAnsi="Times New Roman"/>
                <w:sz w:val="28"/>
                <w:szCs w:val="28"/>
              </w:rPr>
              <w:t>по регулируемым тарифам по муниципальным маршрутам в границах городского округа</w:t>
            </w:r>
          </w:p>
        </w:tc>
        <w:tc>
          <w:tcPr>
            <w:tcW w:w="3811" w:type="dxa"/>
          </w:tcPr>
          <w:p w:rsidR="00031EA6" w:rsidRDefault="00E5398A">
            <w:pPr>
              <w:pStyle w:val="ConsPlusNormal"/>
              <w:jc w:val="center"/>
            </w:pPr>
            <w:r>
              <w:t xml:space="preserve">соответствует </w:t>
            </w:r>
            <w:r w:rsidR="00031EA6">
              <w:t>−</w:t>
            </w:r>
            <w:r>
              <w:t xml:space="preserve"> 100 баллов/</w:t>
            </w:r>
          </w:p>
          <w:p w:rsidR="00E5398A" w:rsidRDefault="00E5398A">
            <w:pPr>
              <w:pStyle w:val="ConsPlusNormal"/>
              <w:jc w:val="center"/>
            </w:pPr>
            <w:r>
              <w:t xml:space="preserve">не соответствует </w:t>
            </w:r>
            <w:r w:rsidR="00031EA6">
              <w:t>−</w:t>
            </w:r>
            <w:r>
              <w:t xml:space="preserve"> 0 баллов</w:t>
            </w:r>
          </w:p>
        </w:tc>
      </w:tr>
    </w:tbl>
    <w:p w:rsidR="00E5398A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232583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232583">
      <w:headerReference w:type="default" r:id="rId8"/>
      <w:pgSz w:w="11906" w:h="16838" w:code="9"/>
      <w:pgMar w:top="567" w:right="851" w:bottom="567" w:left="1418" w:header="283" w:footer="2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D1" w:rsidRDefault="003657D1" w:rsidP="00232583">
      <w:r>
        <w:separator/>
      </w:r>
    </w:p>
  </w:endnote>
  <w:endnote w:type="continuationSeparator" w:id="0">
    <w:p w:rsidR="003657D1" w:rsidRDefault="003657D1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D1" w:rsidRDefault="003657D1" w:rsidP="00232583">
      <w:r>
        <w:separator/>
      </w:r>
    </w:p>
  </w:footnote>
  <w:footnote w:type="continuationSeparator" w:id="0">
    <w:p w:rsidR="003657D1" w:rsidRDefault="003657D1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40">
          <w:rPr>
            <w:noProof/>
          </w:rPr>
          <w:t>10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A"/>
    <w:rsid w:val="00001745"/>
    <w:rsid w:val="00031EA6"/>
    <w:rsid w:val="000340C0"/>
    <w:rsid w:val="00052AEF"/>
    <w:rsid w:val="00054D61"/>
    <w:rsid w:val="00061735"/>
    <w:rsid w:val="00093049"/>
    <w:rsid w:val="000F5D03"/>
    <w:rsid w:val="00130FE8"/>
    <w:rsid w:val="001553B6"/>
    <w:rsid w:val="0017012D"/>
    <w:rsid w:val="0017605E"/>
    <w:rsid w:val="001B22D0"/>
    <w:rsid w:val="001B6AE4"/>
    <w:rsid w:val="001D5AFE"/>
    <w:rsid w:val="001E0AFD"/>
    <w:rsid w:val="0020134A"/>
    <w:rsid w:val="00207255"/>
    <w:rsid w:val="00224698"/>
    <w:rsid w:val="00232583"/>
    <w:rsid w:val="00241014"/>
    <w:rsid w:val="00242E2C"/>
    <w:rsid w:val="00255816"/>
    <w:rsid w:val="002A2527"/>
    <w:rsid w:val="002A2765"/>
    <w:rsid w:val="002F43BC"/>
    <w:rsid w:val="002F5FF0"/>
    <w:rsid w:val="00320060"/>
    <w:rsid w:val="00351A71"/>
    <w:rsid w:val="003657D1"/>
    <w:rsid w:val="00370F83"/>
    <w:rsid w:val="003B50F9"/>
    <w:rsid w:val="003D1051"/>
    <w:rsid w:val="00417F32"/>
    <w:rsid w:val="0045388E"/>
    <w:rsid w:val="004879CC"/>
    <w:rsid w:val="00497DF2"/>
    <w:rsid w:val="004A01E0"/>
    <w:rsid w:val="004A0678"/>
    <w:rsid w:val="004C3923"/>
    <w:rsid w:val="004C5D60"/>
    <w:rsid w:val="004D22D3"/>
    <w:rsid w:val="004D27F2"/>
    <w:rsid w:val="004F29DE"/>
    <w:rsid w:val="004F3146"/>
    <w:rsid w:val="00512838"/>
    <w:rsid w:val="00516A0D"/>
    <w:rsid w:val="00562E38"/>
    <w:rsid w:val="00563239"/>
    <w:rsid w:val="00567D59"/>
    <w:rsid w:val="0057282C"/>
    <w:rsid w:val="005869C7"/>
    <w:rsid w:val="0060490A"/>
    <w:rsid w:val="00633859"/>
    <w:rsid w:val="006408A3"/>
    <w:rsid w:val="00694B34"/>
    <w:rsid w:val="006A00E7"/>
    <w:rsid w:val="006C1511"/>
    <w:rsid w:val="006D52FE"/>
    <w:rsid w:val="006D62A8"/>
    <w:rsid w:val="00707744"/>
    <w:rsid w:val="007242B9"/>
    <w:rsid w:val="0075378B"/>
    <w:rsid w:val="00795D87"/>
    <w:rsid w:val="007B23C8"/>
    <w:rsid w:val="007F18ED"/>
    <w:rsid w:val="007F410E"/>
    <w:rsid w:val="008109A8"/>
    <w:rsid w:val="00826AF6"/>
    <w:rsid w:val="00831836"/>
    <w:rsid w:val="00841F24"/>
    <w:rsid w:val="00880302"/>
    <w:rsid w:val="00882E8F"/>
    <w:rsid w:val="008915A9"/>
    <w:rsid w:val="00892583"/>
    <w:rsid w:val="008968C4"/>
    <w:rsid w:val="008B28F0"/>
    <w:rsid w:val="008B2A17"/>
    <w:rsid w:val="00925820"/>
    <w:rsid w:val="00937949"/>
    <w:rsid w:val="009645C3"/>
    <w:rsid w:val="009B49BE"/>
    <w:rsid w:val="009B4B66"/>
    <w:rsid w:val="00A101FD"/>
    <w:rsid w:val="00A130DA"/>
    <w:rsid w:val="00A61ED1"/>
    <w:rsid w:val="00A66772"/>
    <w:rsid w:val="00A74AD6"/>
    <w:rsid w:val="00A92A89"/>
    <w:rsid w:val="00A93B4C"/>
    <w:rsid w:val="00AA028D"/>
    <w:rsid w:val="00AD2D3F"/>
    <w:rsid w:val="00B342AC"/>
    <w:rsid w:val="00B55D60"/>
    <w:rsid w:val="00B70AC0"/>
    <w:rsid w:val="00BA2937"/>
    <w:rsid w:val="00BA5424"/>
    <w:rsid w:val="00BB0AE2"/>
    <w:rsid w:val="00BC3664"/>
    <w:rsid w:val="00C01259"/>
    <w:rsid w:val="00C02788"/>
    <w:rsid w:val="00C14E78"/>
    <w:rsid w:val="00C2537E"/>
    <w:rsid w:val="00C66A52"/>
    <w:rsid w:val="00C90140"/>
    <w:rsid w:val="00C92128"/>
    <w:rsid w:val="00CA1674"/>
    <w:rsid w:val="00CB38F5"/>
    <w:rsid w:val="00CC3CAA"/>
    <w:rsid w:val="00D344BA"/>
    <w:rsid w:val="00DD1AC4"/>
    <w:rsid w:val="00DF0E52"/>
    <w:rsid w:val="00E0403A"/>
    <w:rsid w:val="00E07B40"/>
    <w:rsid w:val="00E178D4"/>
    <w:rsid w:val="00E267F5"/>
    <w:rsid w:val="00E4524F"/>
    <w:rsid w:val="00E5398A"/>
    <w:rsid w:val="00E60626"/>
    <w:rsid w:val="00E672A0"/>
    <w:rsid w:val="00E94FE0"/>
    <w:rsid w:val="00EB12D0"/>
    <w:rsid w:val="00ED4B62"/>
    <w:rsid w:val="00EE11EA"/>
    <w:rsid w:val="00EF4635"/>
    <w:rsid w:val="00F0505B"/>
    <w:rsid w:val="00F31936"/>
    <w:rsid w:val="00F904C9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43A-B176-46DB-BAB4-309652B4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0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Николай Николаевич</dc:creator>
  <cp:keywords/>
  <dc:description/>
  <cp:lastModifiedBy>Пользователь Windows</cp:lastModifiedBy>
  <cp:revision>48</cp:revision>
  <cp:lastPrinted>2022-12-08T12:34:00Z</cp:lastPrinted>
  <dcterms:created xsi:type="dcterms:W3CDTF">2021-11-29T14:49:00Z</dcterms:created>
  <dcterms:modified xsi:type="dcterms:W3CDTF">2022-12-08T12:45:00Z</dcterms:modified>
</cp:coreProperties>
</file>